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E" w:rsidRDefault="00E85ACE" w:rsidP="00E85ACE">
      <w:bookmarkStart w:id="0" w:name="_Toc316860041"/>
    </w:p>
    <w:p w:rsidR="00C63388" w:rsidRDefault="00A84537" w:rsidP="00C63388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мплект контрольно оценочных средств</w:t>
      </w:r>
    </w:p>
    <w:p w:rsidR="00C63388" w:rsidRPr="005C0A02" w:rsidRDefault="00C63388" w:rsidP="00C63388"/>
    <w:p w:rsidR="00C63388" w:rsidRPr="00E12791" w:rsidRDefault="00C63388" w:rsidP="00C63388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8348D3">
        <w:rPr>
          <w:rFonts w:ascii="Times New Roman" w:hAnsi="Times New Roman"/>
          <w:i w:val="0"/>
        </w:rPr>
        <w:t>2.1.</w:t>
      </w:r>
      <w:bookmarkEnd w:id="0"/>
      <w:r w:rsidRPr="008348D3">
        <w:rPr>
          <w:rFonts w:ascii="Times New Roman" w:hAnsi="Times New Roman"/>
          <w:i w:val="0"/>
        </w:rPr>
        <w:t xml:space="preserve"> Задания для проведения </w:t>
      </w:r>
      <w:r>
        <w:rPr>
          <w:rFonts w:ascii="Times New Roman" w:hAnsi="Times New Roman"/>
          <w:i w:val="0"/>
        </w:rPr>
        <w:t>зачета</w:t>
      </w:r>
    </w:p>
    <w:p w:rsidR="00C63388" w:rsidRDefault="00C63388" w:rsidP="00C63388"/>
    <w:p w:rsidR="00694250" w:rsidRPr="00631CC6" w:rsidRDefault="00694250" w:rsidP="00694250">
      <w:pPr>
        <w:jc w:val="center"/>
        <w:rPr>
          <w:b/>
        </w:rPr>
      </w:pPr>
      <w:r w:rsidRPr="00694250">
        <w:rPr>
          <w:b/>
        </w:rPr>
        <w:t xml:space="preserve">Вариант </w:t>
      </w:r>
      <w:r w:rsidRPr="00694250">
        <w:rPr>
          <w:b/>
          <w:lang w:val="en-US"/>
        </w:rPr>
        <w:t>I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каждой живой клетке происходит обмен веществ, который представляет собой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совокупность реакций образования органических веществ с использованием энерг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совокупность реакций расщепления органических веществ с освобождением энерг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совокупность процессов поступления веществ в клетку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совокупность реакций синтеза органических веществ с использованием энергии и расщепления органических веществ с освобождением энерги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Для каждого вида характерен определенный набор хромосом, который сохраняется постоянным благодаря процессам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обмена веще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rStyle w:val="ac"/>
          <w:color w:val="000000"/>
        </w:rPr>
        <w:t>б) митоза, мейоза и оплодотворе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биосинтеза бел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фотосинтеза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процессе мейоза число хромосом в гаметах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оказывается равным их числу в материнской клетке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уменьшается вдвое по сравнению с материнской клетко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увеличивается вдвое по сравнению с материнской клетко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оказывается различным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4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растительной клетке из углеводов состоит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плазматическая мембран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оболоч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ядро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цитоплазма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5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результате какого процесса все живое на Земле обеспечивается пищей и кислородом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биосинтеза бел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энергетического обмен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в) фотосинтез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круговорота веществ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6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О чем свидетельствует сходство клеток растений и животных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а) об их родстве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о происхождении растений от животных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о происхождении животных от растен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о сходстве их среды обитания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7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ва роль молекул АТФ в клетке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обеспечивает транспорт веще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обеспечивает процессы жизнедеятельности энергие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передает наследственную информацию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ускоряет биохимические реакции в клетке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8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своей работе Г. Мендель применил метод скрещивания родительских форм, различающихся по определенным признакам, и наблюдал за появлением изучаемых признаков в ряде поколений. Как называется этот метод исследования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а) гибридолог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биохим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цитогенет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генеалогический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9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Одно из направлений биотехнологии состоит в перестройке генотипа, что позволяет получать новые организмы с интересующими человека свойствами. Как называется это направление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lastRenderedPageBreak/>
        <w:t>а) микробиологический синтез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клеточная инженер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в) генетическая инженер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гибридизация соматических клеток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0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 называется метод окрашивания и рассматривания хромосом под микроскопом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близнецовы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генеалог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биохим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цитогенетический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1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й из перечисленных методов используется только в селекции животных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отдаленная гибридизац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методы получения гетерозис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близкородственное скрещивание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определение качества производителей по потомству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2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Для изучения свойств клеток ученые помещают их на специальные питательные среды, где клетки начинают делиться и из них образуются ткани. Как называются эти методы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методы гибридизации соматических клеток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методы искусственного изменения генотип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методы выведения микроорганизмов, синтезирующих необходимые человеку веществ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методы культивирования клеток и тканей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3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 селекции для получения высокопродуктивных форм на клетки воздействуют рентгеновскими, ультрафиолетовыми лучами и химическими веществами. За счет этого повышается наследственная изменчивость организмов. Как называется данный метод селекции?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полиплоид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гетерозис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в) экспериментальный мутагенез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отдаленная гибридизация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4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Определите среди названных эволюционных изменений идиоадаптизацию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появление четырехкамерного сердца и теплокровност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возникновение покровительственной окраски у кузнечи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появление легочного дыха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появление многоклеточност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5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й ароморфоз обусловил у млекопитающих появление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легочного дыха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четырехкамерного сердца и теплокровност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жаберного дыха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позвоночника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6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й признак, в отличие от человекообразных обезьян, присущ только человеку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rStyle w:val="ac"/>
          <w:color w:val="000000"/>
        </w:rPr>
        <w:t>а) трудовая деятельность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четырехкамерное сердце и два круга кровообраще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забота о потомстве;</w:t>
      </w:r>
    </w:p>
    <w:p w:rsidR="00694250" w:rsidRPr="007C753B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наличие четырех групп кров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7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Прямохождение у предков человека привело к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формированию общественного образа жизн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rStyle w:val="ac"/>
          <w:color w:val="000000"/>
        </w:rPr>
        <w:t>б) появлению S-образного изгиба позвоночни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развитию головного мозг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появлению реч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8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Многие представители негроидной рассы имеют курчавые волосы. Какое значение имело это приспособление на ранних этапах формирования человеческих рас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защищало от переохлажде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защищало от ультрафиолетовых луче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способствовало сохранению тепла;</w:t>
      </w:r>
    </w:p>
    <w:p w:rsidR="00694250" w:rsidRDefault="00694250" w:rsidP="0069425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A1A6C">
        <w:rPr>
          <w:rStyle w:val="ac"/>
          <w:color w:val="000000"/>
        </w:rPr>
        <w:lastRenderedPageBreak/>
        <w:t>г) воздушная прослойка защищала от перегрева.</w:t>
      </w:r>
      <w:r w:rsidRPr="00694250">
        <w:rPr>
          <w:b/>
          <w:color w:val="000000"/>
        </w:rPr>
        <w:t xml:space="preserve"> </w:t>
      </w:r>
    </w:p>
    <w:p w:rsidR="00694250" w:rsidRPr="007C753B" w:rsidRDefault="00694250" w:rsidP="00694250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94250">
        <w:rPr>
          <w:b/>
          <w:color w:val="000000"/>
        </w:rPr>
        <w:t xml:space="preserve">Вариант </w:t>
      </w:r>
      <w:r w:rsidRPr="00694250">
        <w:rPr>
          <w:b/>
          <w:color w:val="000000"/>
          <w:lang w:val="en-US"/>
        </w:rPr>
        <w:t>II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19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Определенный ареал, занимаемый видом в природе, называется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географическим критерие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морфологическим критерие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генетическим критерие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экологическим критерием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0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Определите движущие силы эволюци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приспособленность организмов к среде обитания, многообразие видо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наследственная изменчивость, борьба за существование, искусственнный отбор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усложнение организации живых существ в ходе эволюц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наследственная изменчивость, борьба за существование, естественный отбор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1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Все компоненты природной среды, влияющие на состояние организмов, популяций, сообществ, называют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абиотическими факторам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биотическими факторам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движущими силами эволюц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экологическими факторам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2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Антропогенный фактор – это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воздействие на организмы, популяции, сообщества растений и животных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воздействие света, воды на организмы, популяции, сообществ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в) изменение среды обитания и самих организмов, популяций, сообществ под влиянием деятельности человек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изменение среды обитания организмов в связи с изменением климатических условий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3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Главным регулятором сезонных изменений в жизни растений и животных является изменение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количества пищ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rStyle w:val="ac"/>
          <w:color w:val="000000"/>
        </w:rPr>
        <w:t>б) длины дн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влажности воздух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климата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4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ждый вид в природе существует в форме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семей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популяц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не связанных между собой особе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разнородных групп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5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Последовательное сокращение массы органического вещества от растений к каждому последующему звену пищевой цепи называется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а) цепью пита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правилом экологической пирамиды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круговоротом веще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миграцией атомов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6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ие организмы относят к потребителям органического вещества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бактер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водоросл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мх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животные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7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Главная роль растений в круговороте веществ состоит в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расщеплении органических веще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использовании необходимой для круговорота солнечной энергии в процессе фотосинтез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поглощении воды из почвы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выделении кислорода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8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Ярусное расположение растений в биогеоцинозе служит приспособлением к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lastRenderedPageBreak/>
        <w:t>а) использованию свет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сезонным изменения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антропогенному фактору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биологическим ритмам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29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Регулированию численности популяций способствует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охрана и упорядочение промысла ряда животных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наследственная изменчивость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изменение продолжительности дн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биологический регресс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0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Назовите предмет изучения общей биологи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строение и функции организма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природные явлен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в) закономерности развития и функционирования живых систе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строение и функции растений и животных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1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е из утверждений правильное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только живые системы построены из сложных молекул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все живые системы обладают высокой степенью организац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живые системы отличаются от неживых составом химических элементо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в неживой природе не встречается высокая сложность организации системы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2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На каком минимальном уровне организации жизни проявляется такое свойство живых систем, как способность к обмену веществ, энергии, информаци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на биосферно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на молекулярно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на организменно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на клеточном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3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Укажите высший уровень организации жизн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а) биосферны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биогеоценотически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популяционно-видово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организменный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4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й из научных методов исследования был основным в ранний период развития биологи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экспериментальны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микроскопия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сравнительный метод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метод наблюдения и описания объектов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5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Какое из утверждений правильное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все живые организмы обладают одинаково сложным уровнем организации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б) все живые организмы обладают высоким уровнем обмена веществ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все живые организмы одинаково реагируют на окружающую среду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г) все живые организмы обладают одинаковым механизмом передачи наследственной информации.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b/>
          <w:bCs/>
          <w:color w:val="000000"/>
        </w:rPr>
        <w:t>36.</w:t>
      </w:r>
      <w:r w:rsidRPr="00CA1A6C">
        <w:rPr>
          <w:rStyle w:val="apple-converted-space"/>
          <w:color w:val="000000"/>
        </w:rPr>
        <w:t> </w:t>
      </w:r>
      <w:r w:rsidRPr="00CA1A6C">
        <w:rPr>
          <w:color w:val="000000"/>
        </w:rPr>
        <w:t>Живые системы считаются открытыми потому, что они: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а) построены из тех же химических элементов, что и неживые системы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CA1A6C">
        <w:rPr>
          <w:rStyle w:val="ac"/>
          <w:color w:val="000000"/>
        </w:rPr>
        <w:t>б) они обмениваются веществом, энергией и информацией с внешней средой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в) обладают способностью к адаптациям;</w:t>
      </w:r>
    </w:p>
    <w:p w:rsidR="00694250" w:rsidRPr="00CA1A6C" w:rsidRDefault="00694250" w:rsidP="0069425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A1A6C">
        <w:rPr>
          <w:color w:val="000000"/>
        </w:rPr>
        <w:t>г) способны размножаться.</w:t>
      </w:r>
    </w:p>
    <w:p w:rsidR="00694250" w:rsidRPr="00CA1A6C" w:rsidRDefault="00694250" w:rsidP="00694250"/>
    <w:p w:rsidR="00694250" w:rsidRPr="00CA1A6C" w:rsidRDefault="00694250" w:rsidP="00694250"/>
    <w:p w:rsidR="00694250" w:rsidRPr="00CA1A6C" w:rsidRDefault="00694250" w:rsidP="00694250"/>
    <w:p w:rsidR="00694250" w:rsidRDefault="00694250" w:rsidP="00694250"/>
    <w:p w:rsidR="00694250" w:rsidRDefault="00694250" w:rsidP="00694250"/>
    <w:p w:rsidR="00694250" w:rsidRDefault="00694250" w:rsidP="00694250"/>
    <w:p w:rsidR="00694250" w:rsidRDefault="00694250" w:rsidP="00694250"/>
    <w:p w:rsidR="00694250" w:rsidRDefault="00694250" w:rsidP="00694250">
      <w:pPr>
        <w:jc w:val="center"/>
      </w:pPr>
      <w:r>
        <w:t>Ключ</w:t>
      </w:r>
    </w:p>
    <w:p w:rsidR="00694250" w:rsidRPr="007C753B" w:rsidRDefault="00694250" w:rsidP="00694250">
      <w:pPr>
        <w:jc w:val="center"/>
      </w:pPr>
      <w:r>
        <w:t xml:space="preserve">Вариант </w:t>
      </w:r>
      <w:r>
        <w:rPr>
          <w:lang w:val="en-US"/>
        </w:rPr>
        <w:t>I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в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в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в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P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jc w:val="center"/>
      </w:pPr>
      <w:r>
        <w:t xml:space="preserve">Вариант </w:t>
      </w:r>
      <w:r>
        <w:rPr>
          <w:lang w:val="en-US"/>
        </w:rPr>
        <w:t>II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в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в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а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г</w:t>
      </w:r>
    </w:p>
    <w:p w:rsidR="00694250" w:rsidRDefault="00694250" w:rsidP="00694250">
      <w:pPr>
        <w:pStyle w:val="a6"/>
        <w:numPr>
          <w:ilvl w:val="0"/>
          <w:numId w:val="1"/>
        </w:numPr>
      </w:pPr>
      <w:r>
        <w:t>б</w:t>
      </w:r>
    </w:p>
    <w:p w:rsidR="00694250" w:rsidRDefault="00694250" w:rsidP="00694250"/>
    <w:p w:rsidR="00C63388" w:rsidRDefault="00C63388" w:rsidP="00C63388">
      <w:pPr>
        <w:shd w:val="clear" w:color="auto" w:fill="FFFFFF"/>
        <w:spacing w:before="100" w:beforeAutospacing="1" w:after="100" w:afterAutospacing="1" w:line="270" w:lineRule="atLeast"/>
        <w:rPr>
          <w:color w:val="333333"/>
        </w:rPr>
      </w:pPr>
    </w:p>
    <w:p w:rsidR="00694250" w:rsidRPr="00044701" w:rsidRDefault="00694250" w:rsidP="00C63388">
      <w:pPr>
        <w:shd w:val="clear" w:color="auto" w:fill="FFFFFF"/>
        <w:spacing w:before="100" w:beforeAutospacing="1" w:after="100" w:afterAutospacing="1" w:line="270" w:lineRule="atLeast"/>
        <w:rPr>
          <w:color w:val="333333"/>
        </w:rPr>
      </w:pPr>
    </w:p>
    <w:p w:rsidR="00C63388" w:rsidRPr="00E12791" w:rsidRDefault="00C63388" w:rsidP="00C6338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 w:rsidRPr="00E12791">
        <w:rPr>
          <w:b/>
          <w:sz w:val="28"/>
          <w:szCs w:val="28"/>
        </w:rPr>
        <w:lastRenderedPageBreak/>
        <w:t>3.  Время на подготовку и выполнение:</w:t>
      </w:r>
    </w:p>
    <w:p w:rsidR="00C63388" w:rsidRPr="00E12791" w:rsidRDefault="000A6762" w:rsidP="00C6338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10 </w:t>
      </w:r>
      <w:r w:rsidR="00C63388" w:rsidRPr="00E12791">
        <w:rPr>
          <w:sz w:val="28"/>
          <w:szCs w:val="28"/>
        </w:rPr>
        <w:t>мин.;</w:t>
      </w:r>
    </w:p>
    <w:p w:rsidR="00C63388" w:rsidRPr="00E12791" w:rsidRDefault="00C63388" w:rsidP="00C6338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12791">
        <w:rPr>
          <w:sz w:val="28"/>
          <w:szCs w:val="28"/>
        </w:rPr>
        <w:t>выполнение 1 час</w:t>
      </w:r>
      <w:r w:rsidR="00F37E83">
        <w:rPr>
          <w:sz w:val="28"/>
          <w:szCs w:val="28"/>
        </w:rPr>
        <w:t xml:space="preserve">  </w:t>
      </w:r>
      <w:r w:rsidRPr="00E12791">
        <w:rPr>
          <w:sz w:val="28"/>
          <w:szCs w:val="28"/>
        </w:rPr>
        <w:t>15 мин.;</w:t>
      </w:r>
    </w:p>
    <w:p w:rsidR="00C63388" w:rsidRPr="00E12791" w:rsidRDefault="00C63388" w:rsidP="00C6338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12791">
        <w:rPr>
          <w:sz w:val="28"/>
          <w:szCs w:val="28"/>
        </w:rPr>
        <w:t>оформление и сдача</w:t>
      </w:r>
      <w:r w:rsidR="00F37E83">
        <w:rPr>
          <w:sz w:val="28"/>
          <w:szCs w:val="28"/>
        </w:rPr>
        <w:t xml:space="preserve"> </w:t>
      </w:r>
      <w:r w:rsidRPr="00E12791">
        <w:rPr>
          <w:sz w:val="28"/>
          <w:szCs w:val="28"/>
        </w:rPr>
        <w:t>5</w:t>
      </w:r>
      <w:r w:rsidR="00F37E83">
        <w:rPr>
          <w:sz w:val="28"/>
          <w:szCs w:val="28"/>
        </w:rPr>
        <w:t xml:space="preserve"> </w:t>
      </w:r>
      <w:r w:rsidRPr="00E12791">
        <w:rPr>
          <w:sz w:val="28"/>
          <w:szCs w:val="28"/>
        </w:rPr>
        <w:t xml:space="preserve"> мин.;</w:t>
      </w:r>
    </w:p>
    <w:p w:rsidR="00C63388" w:rsidRPr="00E12791" w:rsidRDefault="00C63388" w:rsidP="00C63388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E12791">
        <w:rPr>
          <w:sz w:val="28"/>
          <w:szCs w:val="28"/>
        </w:rPr>
        <w:t>всего___1___ час___30___ мин.</w:t>
      </w:r>
    </w:p>
    <w:p w:rsidR="00C63388" w:rsidRPr="00E12791" w:rsidRDefault="00C63388" w:rsidP="00C63388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C63388" w:rsidRPr="00E12791" w:rsidRDefault="00C63388" w:rsidP="00C63388">
      <w:pPr>
        <w:keepNext/>
        <w:keepLines/>
        <w:suppressLineNumbers/>
        <w:suppressAutoHyphens/>
        <w:jc w:val="both"/>
        <w:rPr>
          <w:b/>
          <w:bCs/>
          <w:sz w:val="28"/>
          <w:szCs w:val="28"/>
        </w:rPr>
      </w:pPr>
      <w:r w:rsidRPr="00E12791">
        <w:rPr>
          <w:b/>
          <w:bCs/>
          <w:sz w:val="28"/>
          <w:szCs w:val="28"/>
        </w:rPr>
        <w:t>3.1. Шкала оценки образовательных достижений</w:t>
      </w:r>
    </w:p>
    <w:p w:rsidR="00C63388" w:rsidRPr="00E12791" w:rsidRDefault="00C63388" w:rsidP="00C63388">
      <w:pPr>
        <w:keepNext/>
        <w:keepLines/>
        <w:suppressLineNumbers/>
        <w:suppressAutoHyphens/>
        <w:jc w:val="both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600"/>
      </w:tblPr>
      <w:tblGrid>
        <w:gridCol w:w="4548"/>
        <w:gridCol w:w="2503"/>
        <w:gridCol w:w="2592"/>
      </w:tblGrid>
      <w:tr w:rsidR="00C63388" w:rsidRPr="00BD76A3" w:rsidTr="001E6EDF">
        <w:trPr>
          <w:trHeight w:val="206"/>
        </w:trPr>
        <w:tc>
          <w:tcPr>
            <w:tcW w:w="4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О</w:t>
            </w:r>
            <w:r w:rsidRPr="00242920">
              <w:rPr>
                <w:bCs/>
                <w:color w:val="000000"/>
                <w:kern w:val="24"/>
                <w:position w:val="1"/>
              </w:rPr>
              <w:t xml:space="preserve">ценка уровня подготовки </w:t>
            </w:r>
          </w:p>
        </w:tc>
      </w:tr>
      <w:tr w:rsidR="00C63388" w:rsidRPr="00BD76A3" w:rsidTr="001E6EDF">
        <w:trPr>
          <w:trHeight w:val="298"/>
        </w:trPr>
        <w:tc>
          <w:tcPr>
            <w:tcW w:w="4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</w:pP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C63388" w:rsidRPr="00BD76A3" w:rsidTr="001E6EDF">
        <w:trPr>
          <w:trHeight w:val="195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90 -</w:t>
            </w:r>
            <w:r w:rsidRPr="00242920">
              <w:rPr>
                <w:bCs/>
                <w:color w:val="000000"/>
                <w:kern w:val="24"/>
                <w:position w:val="1"/>
              </w:rPr>
              <w:t>10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C63388" w:rsidRPr="00BD76A3" w:rsidTr="001E6EDF">
        <w:trPr>
          <w:trHeight w:val="132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80 -</w:t>
            </w:r>
            <w:r w:rsidRPr="00242920">
              <w:rPr>
                <w:bCs/>
                <w:color w:val="000000"/>
                <w:kern w:val="24"/>
                <w:position w:val="1"/>
              </w:rPr>
              <w:t xml:space="preserve"> 8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C63388" w:rsidRPr="00BD76A3" w:rsidTr="001E6EDF">
        <w:trPr>
          <w:trHeight w:val="210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70 -</w:t>
            </w:r>
            <w:r w:rsidRPr="00242920">
              <w:rPr>
                <w:bCs/>
                <w:color w:val="000000"/>
                <w:kern w:val="24"/>
                <w:position w:val="1"/>
              </w:rPr>
              <w:t xml:space="preserve"> 79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C63388" w:rsidRPr="00BD76A3" w:rsidTr="001E6EDF">
        <w:trPr>
          <w:trHeight w:val="288"/>
        </w:trPr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менее 70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242920">
              <w:rPr>
                <w:bCs/>
                <w:color w:val="000000"/>
                <w:kern w:val="24"/>
                <w:position w:val="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3388" w:rsidRPr="00242920" w:rsidRDefault="00C63388" w:rsidP="001E6EDF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>
              <w:rPr>
                <w:bCs/>
                <w:color w:val="000000"/>
                <w:kern w:val="24"/>
                <w:position w:val="1"/>
              </w:rPr>
              <w:t>Не</w:t>
            </w:r>
            <w:r w:rsidRPr="00242920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</w:tbl>
    <w:p w:rsidR="00C63388" w:rsidRDefault="00C63388" w:rsidP="00C63388">
      <w:pPr>
        <w:keepNext/>
        <w:keepLines/>
        <w:suppressLineNumbers/>
        <w:suppressAutoHyphens/>
        <w:jc w:val="both"/>
        <w:rPr>
          <w:sz w:val="28"/>
          <w:szCs w:val="28"/>
        </w:rPr>
      </w:pPr>
    </w:p>
    <w:p w:rsidR="00C63388" w:rsidRDefault="00C63388" w:rsidP="00C6338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57E65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еречень использованн</w:t>
      </w:r>
      <w:r w:rsidRPr="00E57E65">
        <w:rPr>
          <w:b/>
          <w:sz w:val="28"/>
          <w:szCs w:val="28"/>
        </w:rPr>
        <w:t xml:space="preserve">ых </w:t>
      </w:r>
      <w:r>
        <w:rPr>
          <w:b/>
          <w:sz w:val="28"/>
          <w:szCs w:val="28"/>
        </w:rPr>
        <w:t>нормативных документов.</w:t>
      </w:r>
    </w:p>
    <w:p w:rsidR="00C63388" w:rsidRDefault="00C63388" w:rsidP="00C63388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C63388" w:rsidRDefault="00C63388" w:rsidP="00C63388">
      <w:pPr>
        <w:keepNext/>
        <w:keepLines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A57AF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4B2318">
        <w:rPr>
          <w:sz w:val="28"/>
          <w:szCs w:val="28"/>
        </w:rPr>
        <w:t>ФГОС  С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специальностям</w:t>
      </w:r>
      <w:r w:rsidR="000A6762">
        <w:rPr>
          <w:sz w:val="28"/>
          <w:szCs w:val="28"/>
        </w:rPr>
        <w:t>:</w:t>
      </w:r>
    </w:p>
    <w:p w:rsidR="00375312" w:rsidRPr="00BA0C34" w:rsidRDefault="00375312" w:rsidP="00375312">
      <w:pPr>
        <w:snapToGri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A0C34">
        <w:rPr>
          <w:sz w:val="28"/>
          <w:szCs w:val="28"/>
        </w:rPr>
        <w:t>13.02.07  « Электроснабжение (по отраслям)»</w:t>
      </w:r>
    </w:p>
    <w:p w:rsidR="00375312" w:rsidRPr="00BA0C34" w:rsidRDefault="00375312" w:rsidP="00375312">
      <w:pPr>
        <w:pStyle w:val="21"/>
        <w:shd w:val="clear" w:color="auto" w:fill="auto"/>
        <w:spacing w:after="0" w:line="240" w:lineRule="auto"/>
        <w:ind w:firstLine="0"/>
        <w:jc w:val="left"/>
      </w:pPr>
      <w:r w:rsidRPr="00BA0C34">
        <w:t>35.02.08  «Электрификация и автоматизация сельского хозяйства»</w:t>
      </w:r>
    </w:p>
    <w:p w:rsidR="00375312" w:rsidRPr="00BA0C34" w:rsidRDefault="00375312" w:rsidP="00375312">
      <w:pPr>
        <w:pStyle w:val="21"/>
        <w:shd w:val="clear" w:color="auto" w:fill="auto"/>
        <w:spacing w:after="0" w:line="240" w:lineRule="auto"/>
        <w:ind w:firstLine="0"/>
        <w:jc w:val="left"/>
      </w:pPr>
      <w:r w:rsidRPr="00BA0C34">
        <w:t>08.02.01 «Строительство и эксплуатация зданий и сооружений»</w:t>
      </w:r>
    </w:p>
    <w:p w:rsidR="00375312" w:rsidRPr="00BA0C34" w:rsidRDefault="00375312" w:rsidP="00375312">
      <w:pPr>
        <w:pStyle w:val="21"/>
        <w:shd w:val="clear" w:color="auto" w:fill="auto"/>
        <w:spacing w:after="0" w:line="240" w:lineRule="auto"/>
        <w:ind w:firstLine="0"/>
        <w:jc w:val="left"/>
      </w:pPr>
      <w:r w:rsidRPr="00BA0C34">
        <w:t>08.02.05 «Строительство и эксплуатация автомобильных дорог и аэродромов»</w:t>
      </w:r>
    </w:p>
    <w:p w:rsidR="00375312" w:rsidRDefault="00375312" w:rsidP="00375312">
      <w:pPr>
        <w:pStyle w:val="21"/>
        <w:shd w:val="clear" w:color="auto" w:fill="auto"/>
        <w:spacing w:after="0" w:line="240" w:lineRule="auto"/>
        <w:ind w:firstLine="0"/>
        <w:jc w:val="left"/>
      </w:pPr>
      <w:r w:rsidRPr="00BA0C34">
        <w:t>23. 01.13. «Компьютерные системы и комплексы»</w:t>
      </w:r>
    </w:p>
    <w:p w:rsidR="006C4633" w:rsidRPr="006C4633" w:rsidRDefault="006C4633" w:rsidP="006C4633">
      <w:pPr>
        <w:spacing w:line="360" w:lineRule="auto"/>
        <w:rPr>
          <w:sz w:val="28"/>
          <w:szCs w:val="28"/>
        </w:rPr>
      </w:pPr>
      <w:r w:rsidRPr="006C4633">
        <w:rPr>
          <w:sz w:val="28"/>
          <w:szCs w:val="28"/>
        </w:rPr>
        <w:t>21.02.04  «Землеустройство»</w:t>
      </w:r>
    </w:p>
    <w:p w:rsidR="006C4633" w:rsidRPr="006C4633" w:rsidRDefault="006C4633" w:rsidP="006C4633">
      <w:pPr>
        <w:pStyle w:val="21"/>
        <w:shd w:val="clear" w:color="auto" w:fill="auto"/>
        <w:spacing w:after="0" w:line="360" w:lineRule="auto"/>
        <w:ind w:firstLine="0"/>
        <w:jc w:val="left"/>
      </w:pPr>
      <w:r w:rsidRPr="006C4633">
        <w:t>08.02.06 «Строительство и эксплуатация городских путей сообщения»</w:t>
      </w:r>
    </w:p>
    <w:p w:rsidR="006C4633" w:rsidRPr="006C4633" w:rsidRDefault="006C4633" w:rsidP="00375312">
      <w:pPr>
        <w:pStyle w:val="21"/>
        <w:shd w:val="clear" w:color="auto" w:fill="auto"/>
        <w:spacing w:after="0" w:line="240" w:lineRule="auto"/>
        <w:ind w:firstLine="0"/>
        <w:jc w:val="left"/>
      </w:pPr>
    </w:p>
    <w:p w:rsidR="00C63388" w:rsidRPr="00B7343F" w:rsidRDefault="00C63388" w:rsidP="00C63388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BA0C34">
        <w:rPr>
          <w:sz w:val="28"/>
          <w:szCs w:val="28"/>
        </w:rPr>
        <w:t xml:space="preserve">4.2.  </w:t>
      </w:r>
      <w:r w:rsidR="000A6762" w:rsidRPr="00BA0C34">
        <w:rPr>
          <w:sz w:val="28"/>
          <w:szCs w:val="28"/>
        </w:rPr>
        <w:t>Рекомен</w:t>
      </w:r>
      <w:r w:rsidR="00BA0C34">
        <w:rPr>
          <w:sz w:val="28"/>
          <w:szCs w:val="28"/>
        </w:rPr>
        <w:t>дации по КОС</w:t>
      </w:r>
      <w:r w:rsidR="000A6762" w:rsidRPr="00BA0C34">
        <w:rPr>
          <w:sz w:val="28"/>
          <w:szCs w:val="28"/>
        </w:rPr>
        <w:t>.</w:t>
      </w:r>
    </w:p>
    <w:p w:rsidR="00C63388" w:rsidRPr="00B7343F" w:rsidRDefault="00C63388" w:rsidP="00C63388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B7343F">
        <w:rPr>
          <w:sz w:val="28"/>
          <w:szCs w:val="28"/>
        </w:rPr>
        <w:t xml:space="preserve">4.4.  Положение о контроле знаний </w:t>
      </w:r>
    </w:p>
    <w:p w:rsidR="00C63388" w:rsidRPr="004B2318" w:rsidRDefault="00C63388" w:rsidP="00C63388"/>
    <w:p w:rsidR="00C63388" w:rsidRPr="00044701" w:rsidRDefault="00C63388" w:rsidP="00C63388"/>
    <w:p w:rsidR="00C63388" w:rsidRPr="00044701" w:rsidRDefault="00C63388" w:rsidP="00C63388"/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Pr="00592F4B" w:rsidRDefault="00C63388" w:rsidP="00694250">
      <w:pPr>
        <w:pStyle w:val="12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592F4B">
        <w:rPr>
          <w:rFonts w:ascii="Times New Roman" w:hAnsi="Times New Roman"/>
          <w:b/>
          <w:sz w:val="28"/>
          <w:szCs w:val="28"/>
        </w:rPr>
        <w:lastRenderedPageBreak/>
        <w:t>Бланк ответов</w:t>
      </w:r>
    </w:p>
    <w:p w:rsidR="00C63388" w:rsidRPr="007C753B" w:rsidRDefault="00694250" w:rsidP="00C63388">
      <w:pPr>
        <w:pStyle w:val="12"/>
        <w:widowControl w:val="0"/>
        <w:rPr>
          <w:rFonts w:ascii="Times New Roman" w:hAnsi="Times New Roman"/>
          <w:sz w:val="28"/>
          <w:szCs w:val="28"/>
        </w:rPr>
      </w:pPr>
      <w:r w:rsidRPr="00592F4B">
        <w:rPr>
          <w:rFonts w:ascii="Times New Roman" w:hAnsi="Times New Roman"/>
          <w:sz w:val="28"/>
          <w:szCs w:val="28"/>
        </w:rPr>
        <w:t>Дата</w:t>
      </w:r>
      <w:r w:rsidR="00C63388" w:rsidRPr="007C753B">
        <w:rPr>
          <w:rFonts w:ascii="Times New Roman" w:hAnsi="Times New Roman"/>
          <w:sz w:val="28"/>
          <w:szCs w:val="28"/>
        </w:rPr>
        <w:t xml:space="preserve"> ________________________________________________________ </w:t>
      </w:r>
    </w:p>
    <w:p w:rsidR="00C63388" w:rsidRPr="007C753B" w:rsidRDefault="00694250" w:rsidP="00C63388">
      <w:pPr>
        <w:pStyle w:val="12"/>
        <w:widowControl w:val="0"/>
        <w:rPr>
          <w:rFonts w:ascii="Times New Roman" w:hAnsi="Times New Roman"/>
          <w:sz w:val="28"/>
          <w:szCs w:val="28"/>
        </w:rPr>
      </w:pPr>
      <w:r w:rsidRPr="00592F4B">
        <w:rPr>
          <w:rFonts w:ascii="Times New Roman" w:hAnsi="Times New Roman"/>
          <w:sz w:val="28"/>
          <w:szCs w:val="28"/>
        </w:rPr>
        <w:t>Группа_</w:t>
      </w:r>
      <w:r w:rsidR="00C63388" w:rsidRPr="007C753B">
        <w:rPr>
          <w:rFonts w:ascii="Times New Roman" w:hAnsi="Times New Roman"/>
          <w:sz w:val="28"/>
          <w:szCs w:val="28"/>
        </w:rPr>
        <w:t xml:space="preserve">______________________________________________________ </w:t>
      </w:r>
    </w:p>
    <w:p w:rsidR="00C63388" w:rsidRPr="007C753B" w:rsidRDefault="00694250" w:rsidP="00C63388">
      <w:pPr>
        <w:pStyle w:val="12"/>
        <w:widowControl w:val="0"/>
        <w:rPr>
          <w:rFonts w:ascii="Times New Roman" w:hAnsi="Times New Roman"/>
          <w:sz w:val="28"/>
          <w:szCs w:val="28"/>
        </w:rPr>
      </w:pPr>
      <w:r w:rsidRPr="00592F4B">
        <w:rPr>
          <w:rFonts w:ascii="Times New Roman" w:hAnsi="Times New Roman"/>
          <w:sz w:val="28"/>
          <w:szCs w:val="28"/>
        </w:rPr>
        <w:t>№ варианта</w:t>
      </w:r>
      <w:r w:rsidR="00592F4B" w:rsidRPr="00592F4B">
        <w:rPr>
          <w:rFonts w:ascii="Times New Roman" w:hAnsi="Times New Roman"/>
          <w:sz w:val="28"/>
          <w:szCs w:val="28"/>
        </w:rPr>
        <w:t>___________</w:t>
      </w:r>
      <w:r w:rsidR="00C63388" w:rsidRPr="007C753B">
        <w:rPr>
          <w:rFonts w:ascii="Times New Roman" w:hAnsi="Times New Roman"/>
          <w:sz w:val="28"/>
          <w:szCs w:val="28"/>
        </w:rPr>
        <w:t xml:space="preserve"> ________________________________________ </w:t>
      </w:r>
    </w:p>
    <w:p w:rsidR="00C63388" w:rsidRPr="007C753B" w:rsidRDefault="00592F4B" w:rsidP="00C63388">
      <w:pPr>
        <w:pStyle w:val="12"/>
        <w:widowControl w:val="0"/>
        <w:rPr>
          <w:rFonts w:ascii="Times New Roman" w:hAnsi="Times New Roman"/>
          <w:sz w:val="28"/>
          <w:szCs w:val="28"/>
        </w:rPr>
      </w:pPr>
      <w:r w:rsidRPr="00592F4B">
        <w:rPr>
          <w:rFonts w:ascii="Times New Roman" w:hAnsi="Times New Roman"/>
          <w:sz w:val="28"/>
          <w:szCs w:val="28"/>
        </w:rPr>
        <w:t>Фамилия имя_</w:t>
      </w:r>
      <w:r w:rsidR="00C63388" w:rsidRPr="007C753B">
        <w:rPr>
          <w:rFonts w:ascii="Times New Roman" w:hAnsi="Times New Roman"/>
          <w:sz w:val="28"/>
          <w:szCs w:val="28"/>
        </w:rPr>
        <w:t xml:space="preserve">_________________________________________________ </w:t>
      </w:r>
    </w:p>
    <w:p w:rsidR="00C63388" w:rsidRPr="00592F4B" w:rsidRDefault="00C63388" w:rsidP="00C63388">
      <w:pPr>
        <w:pStyle w:val="12"/>
        <w:widowControl w:val="0"/>
        <w:rPr>
          <w:rFonts w:ascii="Times New Roman" w:hAnsi="Times New Roman"/>
          <w:sz w:val="28"/>
          <w:szCs w:val="28"/>
        </w:rPr>
      </w:pPr>
    </w:p>
    <w:p w:rsidR="00592F4B" w:rsidRPr="00592F4B" w:rsidRDefault="00592F4B" w:rsidP="00592F4B">
      <w:pPr>
        <w:pStyle w:val="12"/>
        <w:widowControl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8"/>
        <w:gridCol w:w="1843"/>
      </w:tblGrid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№ вопроса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592F4B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388" w:rsidRPr="003B09E2" w:rsidTr="00592F4B">
        <w:tc>
          <w:tcPr>
            <w:tcW w:w="1798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2F4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C63388" w:rsidRPr="00592F4B" w:rsidRDefault="00C63388" w:rsidP="00592F4B">
            <w:pPr>
              <w:pStyle w:val="1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C63388" w:rsidRPr="001D2097" w:rsidRDefault="00C63388" w:rsidP="00C63388">
      <w:pPr>
        <w:pStyle w:val="12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p w:rsidR="00C63388" w:rsidRPr="001D2097" w:rsidRDefault="00C63388" w:rsidP="00C63388"/>
    <w:p w:rsidR="00C63388" w:rsidRDefault="00C63388" w:rsidP="00C63388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1" w:name="_Toc316860042"/>
    </w:p>
    <w:bookmarkEnd w:id="1"/>
    <w:p w:rsidR="00C63388" w:rsidRPr="00567B8C" w:rsidRDefault="00C63388" w:rsidP="00C63388"/>
    <w:p w:rsidR="00C63388" w:rsidRDefault="00C63388" w:rsidP="00C63388">
      <w:pPr>
        <w:pStyle w:val="1"/>
        <w:jc w:val="right"/>
        <w:rPr>
          <w:rFonts w:ascii="Times New Roman" w:hAnsi="Times New Roman"/>
          <w:sz w:val="28"/>
          <w:szCs w:val="28"/>
        </w:rPr>
      </w:pPr>
    </w:p>
    <w:p w:rsidR="00C63388" w:rsidRPr="00E0001A" w:rsidRDefault="00C63388" w:rsidP="00C63388"/>
    <w:p w:rsidR="00C63388" w:rsidRPr="00564887" w:rsidRDefault="00C63388" w:rsidP="00C63388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80772" w:rsidRDefault="00380772"/>
    <w:sectPr w:rsidR="00380772" w:rsidSect="00694250">
      <w:footerReference w:type="even" r:id="rId8"/>
      <w:footerReference w:type="default" r:id="rId9"/>
      <w:pgSz w:w="11906" w:h="16838"/>
      <w:pgMar w:top="1134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60" w:rsidRDefault="00704760" w:rsidP="00C63388">
      <w:r>
        <w:separator/>
      </w:r>
    </w:p>
  </w:endnote>
  <w:endnote w:type="continuationSeparator" w:id="1">
    <w:p w:rsidR="00704760" w:rsidRDefault="00704760" w:rsidP="00C63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D1" w:rsidRDefault="00AB75F7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AD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37D1" w:rsidRDefault="00704760" w:rsidP="00AA59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D1" w:rsidRDefault="00AB75F7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A0AD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561D0">
      <w:rPr>
        <w:rStyle w:val="a9"/>
        <w:noProof/>
      </w:rPr>
      <w:t>5</w:t>
    </w:r>
    <w:r>
      <w:rPr>
        <w:rStyle w:val="a9"/>
      </w:rPr>
      <w:fldChar w:fldCharType="end"/>
    </w:r>
  </w:p>
  <w:p w:rsidR="004237D1" w:rsidRDefault="00704760" w:rsidP="00AA59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60" w:rsidRDefault="00704760" w:rsidP="00C63388">
      <w:r>
        <w:separator/>
      </w:r>
    </w:p>
  </w:footnote>
  <w:footnote w:type="continuationSeparator" w:id="1">
    <w:p w:rsidR="00704760" w:rsidRDefault="00704760" w:rsidP="00C633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06B38"/>
    <w:multiLevelType w:val="hybridMultilevel"/>
    <w:tmpl w:val="00202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388"/>
    <w:rsid w:val="00000F8C"/>
    <w:rsid w:val="000011E0"/>
    <w:rsid w:val="00001DFC"/>
    <w:rsid w:val="00004DED"/>
    <w:rsid w:val="000061B3"/>
    <w:rsid w:val="00006D8E"/>
    <w:rsid w:val="0000723B"/>
    <w:rsid w:val="00015522"/>
    <w:rsid w:val="00016103"/>
    <w:rsid w:val="00017933"/>
    <w:rsid w:val="00020A67"/>
    <w:rsid w:val="00023F51"/>
    <w:rsid w:val="00023FAE"/>
    <w:rsid w:val="0002490C"/>
    <w:rsid w:val="00024E53"/>
    <w:rsid w:val="00030C4F"/>
    <w:rsid w:val="0003550B"/>
    <w:rsid w:val="00036240"/>
    <w:rsid w:val="00037CB0"/>
    <w:rsid w:val="00037D48"/>
    <w:rsid w:val="00041DD3"/>
    <w:rsid w:val="00042A3C"/>
    <w:rsid w:val="00044171"/>
    <w:rsid w:val="00045221"/>
    <w:rsid w:val="000474BE"/>
    <w:rsid w:val="00050655"/>
    <w:rsid w:val="0005139A"/>
    <w:rsid w:val="000515D6"/>
    <w:rsid w:val="00053B26"/>
    <w:rsid w:val="000543A6"/>
    <w:rsid w:val="00055026"/>
    <w:rsid w:val="000627F1"/>
    <w:rsid w:val="00066391"/>
    <w:rsid w:val="00066EF6"/>
    <w:rsid w:val="00072384"/>
    <w:rsid w:val="000735E7"/>
    <w:rsid w:val="00075619"/>
    <w:rsid w:val="00076896"/>
    <w:rsid w:val="0008030F"/>
    <w:rsid w:val="00080C69"/>
    <w:rsid w:val="00080EE1"/>
    <w:rsid w:val="00081676"/>
    <w:rsid w:val="00083DC5"/>
    <w:rsid w:val="00086FD2"/>
    <w:rsid w:val="00091665"/>
    <w:rsid w:val="00091C43"/>
    <w:rsid w:val="00092149"/>
    <w:rsid w:val="00092868"/>
    <w:rsid w:val="00092CCF"/>
    <w:rsid w:val="0009409D"/>
    <w:rsid w:val="000956BB"/>
    <w:rsid w:val="00096746"/>
    <w:rsid w:val="00096AF3"/>
    <w:rsid w:val="00096F59"/>
    <w:rsid w:val="00097844"/>
    <w:rsid w:val="00097EE5"/>
    <w:rsid w:val="000A1544"/>
    <w:rsid w:val="000A4294"/>
    <w:rsid w:val="000A6762"/>
    <w:rsid w:val="000A70FC"/>
    <w:rsid w:val="000B308D"/>
    <w:rsid w:val="000B3BF6"/>
    <w:rsid w:val="000B3DC7"/>
    <w:rsid w:val="000B3E5E"/>
    <w:rsid w:val="000B4087"/>
    <w:rsid w:val="000B435E"/>
    <w:rsid w:val="000B53DC"/>
    <w:rsid w:val="000B6242"/>
    <w:rsid w:val="000B69E7"/>
    <w:rsid w:val="000C1F23"/>
    <w:rsid w:val="000C3238"/>
    <w:rsid w:val="000C3E7B"/>
    <w:rsid w:val="000C543F"/>
    <w:rsid w:val="000C6731"/>
    <w:rsid w:val="000C6F6E"/>
    <w:rsid w:val="000C7D58"/>
    <w:rsid w:val="000D0B73"/>
    <w:rsid w:val="000D1DC2"/>
    <w:rsid w:val="000D2740"/>
    <w:rsid w:val="000D3351"/>
    <w:rsid w:val="000D3590"/>
    <w:rsid w:val="000D3734"/>
    <w:rsid w:val="000D3F35"/>
    <w:rsid w:val="000D66CA"/>
    <w:rsid w:val="000D6B43"/>
    <w:rsid w:val="000E1644"/>
    <w:rsid w:val="000E4E2A"/>
    <w:rsid w:val="000E5AC1"/>
    <w:rsid w:val="000F052D"/>
    <w:rsid w:val="000F1E40"/>
    <w:rsid w:val="000F4000"/>
    <w:rsid w:val="000F51DE"/>
    <w:rsid w:val="000F5335"/>
    <w:rsid w:val="000F7D8B"/>
    <w:rsid w:val="001006F2"/>
    <w:rsid w:val="00100D5E"/>
    <w:rsid w:val="0010224B"/>
    <w:rsid w:val="0010296C"/>
    <w:rsid w:val="00102C51"/>
    <w:rsid w:val="00105D85"/>
    <w:rsid w:val="00106C2F"/>
    <w:rsid w:val="001109DB"/>
    <w:rsid w:val="00111000"/>
    <w:rsid w:val="00112CAC"/>
    <w:rsid w:val="00113CAD"/>
    <w:rsid w:val="0011512B"/>
    <w:rsid w:val="00115779"/>
    <w:rsid w:val="0012244C"/>
    <w:rsid w:val="001263B6"/>
    <w:rsid w:val="00126D8B"/>
    <w:rsid w:val="00126EE0"/>
    <w:rsid w:val="00127140"/>
    <w:rsid w:val="001303F2"/>
    <w:rsid w:val="0013075D"/>
    <w:rsid w:val="00130970"/>
    <w:rsid w:val="0013108E"/>
    <w:rsid w:val="001312D6"/>
    <w:rsid w:val="001315FB"/>
    <w:rsid w:val="00136A13"/>
    <w:rsid w:val="00137E88"/>
    <w:rsid w:val="00140E35"/>
    <w:rsid w:val="00144361"/>
    <w:rsid w:val="00146491"/>
    <w:rsid w:val="00146B10"/>
    <w:rsid w:val="00147ABF"/>
    <w:rsid w:val="00150E31"/>
    <w:rsid w:val="001516C4"/>
    <w:rsid w:val="00152A81"/>
    <w:rsid w:val="001554DF"/>
    <w:rsid w:val="00155863"/>
    <w:rsid w:val="0015749F"/>
    <w:rsid w:val="0016032C"/>
    <w:rsid w:val="00162013"/>
    <w:rsid w:val="001664E7"/>
    <w:rsid w:val="00166881"/>
    <w:rsid w:val="00166BCB"/>
    <w:rsid w:val="00166EE6"/>
    <w:rsid w:val="00171E91"/>
    <w:rsid w:val="00181C34"/>
    <w:rsid w:val="00184B33"/>
    <w:rsid w:val="00185E25"/>
    <w:rsid w:val="00187329"/>
    <w:rsid w:val="00187D8E"/>
    <w:rsid w:val="00190694"/>
    <w:rsid w:val="00190B8B"/>
    <w:rsid w:val="00195A3F"/>
    <w:rsid w:val="001A1108"/>
    <w:rsid w:val="001A2366"/>
    <w:rsid w:val="001A510F"/>
    <w:rsid w:val="001A5F44"/>
    <w:rsid w:val="001B0AAB"/>
    <w:rsid w:val="001B1E14"/>
    <w:rsid w:val="001B209A"/>
    <w:rsid w:val="001B273F"/>
    <w:rsid w:val="001B41FD"/>
    <w:rsid w:val="001B5E82"/>
    <w:rsid w:val="001B5FBF"/>
    <w:rsid w:val="001B668F"/>
    <w:rsid w:val="001B73D9"/>
    <w:rsid w:val="001C202A"/>
    <w:rsid w:val="001C2180"/>
    <w:rsid w:val="001C328A"/>
    <w:rsid w:val="001C5DF9"/>
    <w:rsid w:val="001C6DF3"/>
    <w:rsid w:val="001D6E69"/>
    <w:rsid w:val="001D76A2"/>
    <w:rsid w:val="001E1966"/>
    <w:rsid w:val="001E737B"/>
    <w:rsid w:val="001E7ABD"/>
    <w:rsid w:val="001F2F33"/>
    <w:rsid w:val="001F6285"/>
    <w:rsid w:val="001F6D57"/>
    <w:rsid w:val="00200061"/>
    <w:rsid w:val="00200E5C"/>
    <w:rsid w:val="002026DB"/>
    <w:rsid w:val="00203879"/>
    <w:rsid w:val="0020416A"/>
    <w:rsid w:val="00205DF1"/>
    <w:rsid w:val="0021054F"/>
    <w:rsid w:val="00212077"/>
    <w:rsid w:val="00212BFC"/>
    <w:rsid w:val="00215C14"/>
    <w:rsid w:val="00217071"/>
    <w:rsid w:val="002175B7"/>
    <w:rsid w:val="0021766F"/>
    <w:rsid w:val="002178E8"/>
    <w:rsid w:val="00217D72"/>
    <w:rsid w:val="00220ECC"/>
    <w:rsid w:val="002212EB"/>
    <w:rsid w:val="0022514A"/>
    <w:rsid w:val="00225EA4"/>
    <w:rsid w:val="00225F85"/>
    <w:rsid w:val="00226273"/>
    <w:rsid w:val="00226DC8"/>
    <w:rsid w:val="0023028E"/>
    <w:rsid w:val="00231A5D"/>
    <w:rsid w:val="00231B78"/>
    <w:rsid w:val="00233BBC"/>
    <w:rsid w:val="00234CBA"/>
    <w:rsid w:val="002367CF"/>
    <w:rsid w:val="00237E3A"/>
    <w:rsid w:val="002428DE"/>
    <w:rsid w:val="00242AC3"/>
    <w:rsid w:val="00243D42"/>
    <w:rsid w:val="002458D3"/>
    <w:rsid w:val="0024648F"/>
    <w:rsid w:val="00247ED4"/>
    <w:rsid w:val="0025152C"/>
    <w:rsid w:val="00261912"/>
    <w:rsid w:val="00263F51"/>
    <w:rsid w:val="00265DA5"/>
    <w:rsid w:val="0026603F"/>
    <w:rsid w:val="00266C5C"/>
    <w:rsid w:val="0027449C"/>
    <w:rsid w:val="00280325"/>
    <w:rsid w:val="0028060B"/>
    <w:rsid w:val="0028233E"/>
    <w:rsid w:val="00283359"/>
    <w:rsid w:val="00284234"/>
    <w:rsid w:val="00285E98"/>
    <w:rsid w:val="00286766"/>
    <w:rsid w:val="00286B35"/>
    <w:rsid w:val="00287D51"/>
    <w:rsid w:val="00291289"/>
    <w:rsid w:val="00291E12"/>
    <w:rsid w:val="0029201D"/>
    <w:rsid w:val="002927BE"/>
    <w:rsid w:val="00292D87"/>
    <w:rsid w:val="00294116"/>
    <w:rsid w:val="002959A1"/>
    <w:rsid w:val="002A078A"/>
    <w:rsid w:val="002A0F17"/>
    <w:rsid w:val="002A24EF"/>
    <w:rsid w:val="002A25FC"/>
    <w:rsid w:val="002A371A"/>
    <w:rsid w:val="002A3914"/>
    <w:rsid w:val="002A3DE5"/>
    <w:rsid w:val="002A61F9"/>
    <w:rsid w:val="002A6C90"/>
    <w:rsid w:val="002A745B"/>
    <w:rsid w:val="002A7A07"/>
    <w:rsid w:val="002B12C0"/>
    <w:rsid w:val="002B22C8"/>
    <w:rsid w:val="002B32DF"/>
    <w:rsid w:val="002B3484"/>
    <w:rsid w:val="002B53F6"/>
    <w:rsid w:val="002B58B3"/>
    <w:rsid w:val="002B69E9"/>
    <w:rsid w:val="002B7AFB"/>
    <w:rsid w:val="002C3549"/>
    <w:rsid w:val="002C4639"/>
    <w:rsid w:val="002C5CAD"/>
    <w:rsid w:val="002C705A"/>
    <w:rsid w:val="002C7BBD"/>
    <w:rsid w:val="002D088B"/>
    <w:rsid w:val="002D166A"/>
    <w:rsid w:val="002D40AC"/>
    <w:rsid w:val="002D4DAE"/>
    <w:rsid w:val="002D6166"/>
    <w:rsid w:val="002D63E2"/>
    <w:rsid w:val="002D7951"/>
    <w:rsid w:val="002E096A"/>
    <w:rsid w:val="002E15ED"/>
    <w:rsid w:val="002E2D66"/>
    <w:rsid w:val="002E38A1"/>
    <w:rsid w:val="002E3E05"/>
    <w:rsid w:val="002E4D36"/>
    <w:rsid w:val="002F0834"/>
    <w:rsid w:val="002F0982"/>
    <w:rsid w:val="002F0B20"/>
    <w:rsid w:val="002F464E"/>
    <w:rsid w:val="002F4CCD"/>
    <w:rsid w:val="002F7B27"/>
    <w:rsid w:val="003013CC"/>
    <w:rsid w:val="003013D2"/>
    <w:rsid w:val="0030252A"/>
    <w:rsid w:val="00302A9F"/>
    <w:rsid w:val="00304B46"/>
    <w:rsid w:val="00306B43"/>
    <w:rsid w:val="00307617"/>
    <w:rsid w:val="00310D4E"/>
    <w:rsid w:val="00310D99"/>
    <w:rsid w:val="00311559"/>
    <w:rsid w:val="00311ED7"/>
    <w:rsid w:val="0031443B"/>
    <w:rsid w:val="003154ED"/>
    <w:rsid w:val="003158FA"/>
    <w:rsid w:val="00317946"/>
    <w:rsid w:val="00322156"/>
    <w:rsid w:val="00322314"/>
    <w:rsid w:val="00324406"/>
    <w:rsid w:val="00325A0B"/>
    <w:rsid w:val="00327F42"/>
    <w:rsid w:val="00330746"/>
    <w:rsid w:val="00330B5E"/>
    <w:rsid w:val="00331D17"/>
    <w:rsid w:val="0033210C"/>
    <w:rsid w:val="0033489C"/>
    <w:rsid w:val="00335FC7"/>
    <w:rsid w:val="00336148"/>
    <w:rsid w:val="00342835"/>
    <w:rsid w:val="00345085"/>
    <w:rsid w:val="00347C2C"/>
    <w:rsid w:val="003500E7"/>
    <w:rsid w:val="003506C6"/>
    <w:rsid w:val="00351C66"/>
    <w:rsid w:val="00352120"/>
    <w:rsid w:val="003533B3"/>
    <w:rsid w:val="0035390A"/>
    <w:rsid w:val="003601D1"/>
    <w:rsid w:val="00360BBF"/>
    <w:rsid w:val="003620B3"/>
    <w:rsid w:val="0036310E"/>
    <w:rsid w:val="0036418C"/>
    <w:rsid w:val="00365670"/>
    <w:rsid w:val="00366B1C"/>
    <w:rsid w:val="00366C30"/>
    <w:rsid w:val="0037080F"/>
    <w:rsid w:val="00371021"/>
    <w:rsid w:val="00372235"/>
    <w:rsid w:val="00375312"/>
    <w:rsid w:val="003764A2"/>
    <w:rsid w:val="00376950"/>
    <w:rsid w:val="00377ABF"/>
    <w:rsid w:val="00380772"/>
    <w:rsid w:val="00381420"/>
    <w:rsid w:val="00383338"/>
    <w:rsid w:val="0038398B"/>
    <w:rsid w:val="00385B23"/>
    <w:rsid w:val="0038624E"/>
    <w:rsid w:val="00390A68"/>
    <w:rsid w:val="003928B3"/>
    <w:rsid w:val="0039336E"/>
    <w:rsid w:val="003A1F30"/>
    <w:rsid w:val="003A67E9"/>
    <w:rsid w:val="003B0F5E"/>
    <w:rsid w:val="003B1231"/>
    <w:rsid w:val="003B3957"/>
    <w:rsid w:val="003B39D5"/>
    <w:rsid w:val="003B4A58"/>
    <w:rsid w:val="003B75B1"/>
    <w:rsid w:val="003C0650"/>
    <w:rsid w:val="003C1553"/>
    <w:rsid w:val="003C299C"/>
    <w:rsid w:val="003C2AFB"/>
    <w:rsid w:val="003C474E"/>
    <w:rsid w:val="003C644A"/>
    <w:rsid w:val="003C7E74"/>
    <w:rsid w:val="003D0B5A"/>
    <w:rsid w:val="003D1616"/>
    <w:rsid w:val="003D3EAA"/>
    <w:rsid w:val="003D4052"/>
    <w:rsid w:val="003D75E9"/>
    <w:rsid w:val="003E157F"/>
    <w:rsid w:val="003E3372"/>
    <w:rsid w:val="003E4FEF"/>
    <w:rsid w:val="003E551C"/>
    <w:rsid w:val="003F041A"/>
    <w:rsid w:val="003F1674"/>
    <w:rsid w:val="003F4897"/>
    <w:rsid w:val="003F4A0B"/>
    <w:rsid w:val="003F6ACE"/>
    <w:rsid w:val="00410613"/>
    <w:rsid w:val="00410B5C"/>
    <w:rsid w:val="0041401D"/>
    <w:rsid w:val="00415079"/>
    <w:rsid w:val="00415530"/>
    <w:rsid w:val="00415F22"/>
    <w:rsid w:val="00416905"/>
    <w:rsid w:val="004170BB"/>
    <w:rsid w:val="004175EF"/>
    <w:rsid w:val="00417FD2"/>
    <w:rsid w:val="00420E9F"/>
    <w:rsid w:val="00431463"/>
    <w:rsid w:val="0043564D"/>
    <w:rsid w:val="004363E5"/>
    <w:rsid w:val="004450EA"/>
    <w:rsid w:val="00446E9C"/>
    <w:rsid w:val="00447558"/>
    <w:rsid w:val="004500A4"/>
    <w:rsid w:val="00451806"/>
    <w:rsid w:val="0045240B"/>
    <w:rsid w:val="00452664"/>
    <w:rsid w:val="004533BD"/>
    <w:rsid w:val="0046100B"/>
    <w:rsid w:val="00462E21"/>
    <w:rsid w:val="00463527"/>
    <w:rsid w:val="00464CF8"/>
    <w:rsid w:val="004660D1"/>
    <w:rsid w:val="00466359"/>
    <w:rsid w:val="00467127"/>
    <w:rsid w:val="00470ADB"/>
    <w:rsid w:val="004728A5"/>
    <w:rsid w:val="00473B86"/>
    <w:rsid w:val="00476268"/>
    <w:rsid w:val="00477250"/>
    <w:rsid w:val="00480C21"/>
    <w:rsid w:val="004812FE"/>
    <w:rsid w:val="00482017"/>
    <w:rsid w:val="00482C34"/>
    <w:rsid w:val="00482D18"/>
    <w:rsid w:val="004835A5"/>
    <w:rsid w:val="00483A7A"/>
    <w:rsid w:val="00483E97"/>
    <w:rsid w:val="00483FF2"/>
    <w:rsid w:val="00484015"/>
    <w:rsid w:val="00484AD9"/>
    <w:rsid w:val="00484E90"/>
    <w:rsid w:val="00485C5F"/>
    <w:rsid w:val="00487AF1"/>
    <w:rsid w:val="004938AD"/>
    <w:rsid w:val="00496F56"/>
    <w:rsid w:val="004A1DF4"/>
    <w:rsid w:val="004A1F87"/>
    <w:rsid w:val="004A21EB"/>
    <w:rsid w:val="004A3DB4"/>
    <w:rsid w:val="004A593B"/>
    <w:rsid w:val="004A7A29"/>
    <w:rsid w:val="004A7C52"/>
    <w:rsid w:val="004B136A"/>
    <w:rsid w:val="004B176F"/>
    <w:rsid w:val="004B217D"/>
    <w:rsid w:val="004B21C7"/>
    <w:rsid w:val="004B2B9E"/>
    <w:rsid w:val="004B6336"/>
    <w:rsid w:val="004B7B0A"/>
    <w:rsid w:val="004C24F4"/>
    <w:rsid w:val="004C2702"/>
    <w:rsid w:val="004C2BEC"/>
    <w:rsid w:val="004C3121"/>
    <w:rsid w:val="004C3446"/>
    <w:rsid w:val="004C3876"/>
    <w:rsid w:val="004C3A2B"/>
    <w:rsid w:val="004C564B"/>
    <w:rsid w:val="004C7D68"/>
    <w:rsid w:val="004D0139"/>
    <w:rsid w:val="004D3876"/>
    <w:rsid w:val="004E079A"/>
    <w:rsid w:val="004E0D88"/>
    <w:rsid w:val="004E463B"/>
    <w:rsid w:val="004E6BF0"/>
    <w:rsid w:val="004F0D76"/>
    <w:rsid w:val="004F101C"/>
    <w:rsid w:val="004F3922"/>
    <w:rsid w:val="004F482C"/>
    <w:rsid w:val="004F6346"/>
    <w:rsid w:val="004F7991"/>
    <w:rsid w:val="004F7E75"/>
    <w:rsid w:val="00500613"/>
    <w:rsid w:val="00501B91"/>
    <w:rsid w:val="00501F30"/>
    <w:rsid w:val="005064BB"/>
    <w:rsid w:val="00506E84"/>
    <w:rsid w:val="005109BA"/>
    <w:rsid w:val="0051237B"/>
    <w:rsid w:val="00516EB4"/>
    <w:rsid w:val="00520B6F"/>
    <w:rsid w:val="00520EF5"/>
    <w:rsid w:val="00526752"/>
    <w:rsid w:val="005345ED"/>
    <w:rsid w:val="00537E52"/>
    <w:rsid w:val="00541739"/>
    <w:rsid w:val="00542D2E"/>
    <w:rsid w:val="00550E52"/>
    <w:rsid w:val="00551C79"/>
    <w:rsid w:val="00551DA3"/>
    <w:rsid w:val="0055389E"/>
    <w:rsid w:val="00554160"/>
    <w:rsid w:val="0055525B"/>
    <w:rsid w:val="00556138"/>
    <w:rsid w:val="00563960"/>
    <w:rsid w:val="00563E37"/>
    <w:rsid w:val="00564FF8"/>
    <w:rsid w:val="005653F1"/>
    <w:rsid w:val="00566276"/>
    <w:rsid w:val="005673F9"/>
    <w:rsid w:val="0057099E"/>
    <w:rsid w:val="0057120A"/>
    <w:rsid w:val="00571512"/>
    <w:rsid w:val="00571D67"/>
    <w:rsid w:val="005729E5"/>
    <w:rsid w:val="00573494"/>
    <w:rsid w:val="0057359A"/>
    <w:rsid w:val="00573DF2"/>
    <w:rsid w:val="0057680C"/>
    <w:rsid w:val="00577A13"/>
    <w:rsid w:val="005816B0"/>
    <w:rsid w:val="00582CC6"/>
    <w:rsid w:val="0058319E"/>
    <w:rsid w:val="00583551"/>
    <w:rsid w:val="00584941"/>
    <w:rsid w:val="00587634"/>
    <w:rsid w:val="00587921"/>
    <w:rsid w:val="00592B63"/>
    <w:rsid w:val="00592F4B"/>
    <w:rsid w:val="00593494"/>
    <w:rsid w:val="00593EBB"/>
    <w:rsid w:val="00594206"/>
    <w:rsid w:val="005955CA"/>
    <w:rsid w:val="00595725"/>
    <w:rsid w:val="00597A41"/>
    <w:rsid w:val="005A04BC"/>
    <w:rsid w:val="005A07A7"/>
    <w:rsid w:val="005A0ADA"/>
    <w:rsid w:val="005A2A79"/>
    <w:rsid w:val="005A2D83"/>
    <w:rsid w:val="005A42FA"/>
    <w:rsid w:val="005A448A"/>
    <w:rsid w:val="005A5394"/>
    <w:rsid w:val="005A5C47"/>
    <w:rsid w:val="005A763D"/>
    <w:rsid w:val="005B0342"/>
    <w:rsid w:val="005B089B"/>
    <w:rsid w:val="005B0F9B"/>
    <w:rsid w:val="005B28C4"/>
    <w:rsid w:val="005B3793"/>
    <w:rsid w:val="005B422F"/>
    <w:rsid w:val="005B793C"/>
    <w:rsid w:val="005C362A"/>
    <w:rsid w:val="005C5AF1"/>
    <w:rsid w:val="005C779F"/>
    <w:rsid w:val="005C7BAB"/>
    <w:rsid w:val="005C7FA0"/>
    <w:rsid w:val="005D26B8"/>
    <w:rsid w:val="005D2D4D"/>
    <w:rsid w:val="005D389E"/>
    <w:rsid w:val="005D3B3E"/>
    <w:rsid w:val="005D40E9"/>
    <w:rsid w:val="005D7BC0"/>
    <w:rsid w:val="005E1731"/>
    <w:rsid w:val="005E2705"/>
    <w:rsid w:val="005E4166"/>
    <w:rsid w:val="005E54B4"/>
    <w:rsid w:val="005E6D75"/>
    <w:rsid w:val="005E711C"/>
    <w:rsid w:val="005F0761"/>
    <w:rsid w:val="005F0AC1"/>
    <w:rsid w:val="005F36DE"/>
    <w:rsid w:val="005F4F2B"/>
    <w:rsid w:val="005F6DDE"/>
    <w:rsid w:val="005F7E51"/>
    <w:rsid w:val="00600FE6"/>
    <w:rsid w:val="00606EC0"/>
    <w:rsid w:val="006070D4"/>
    <w:rsid w:val="00607C92"/>
    <w:rsid w:val="00612298"/>
    <w:rsid w:val="00614EE2"/>
    <w:rsid w:val="00616AA9"/>
    <w:rsid w:val="00616E20"/>
    <w:rsid w:val="006174E5"/>
    <w:rsid w:val="00620612"/>
    <w:rsid w:val="006232B5"/>
    <w:rsid w:val="0062537F"/>
    <w:rsid w:val="006266A7"/>
    <w:rsid w:val="0063084F"/>
    <w:rsid w:val="006309B7"/>
    <w:rsid w:val="00631CC6"/>
    <w:rsid w:val="00632FCB"/>
    <w:rsid w:val="00636672"/>
    <w:rsid w:val="0063694A"/>
    <w:rsid w:val="00636F1A"/>
    <w:rsid w:val="00640234"/>
    <w:rsid w:val="006408AA"/>
    <w:rsid w:val="00645029"/>
    <w:rsid w:val="006468A3"/>
    <w:rsid w:val="00651FC4"/>
    <w:rsid w:val="006548F1"/>
    <w:rsid w:val="0065589D"/>
    <w:rsid w:val="00656186"/>
    <w:rsid w:val="00660AC3"/>
    <w:rsid w:val="0066247C"/>
    <w:rsid w:val="00662AB4"/>
    <w:rsid w:val="00663240"/>
    <w:rsid w:val="006633E4"/>
    <w:rsid w:val="00664984"/>
    <w:rsid w:val="00665A92"/>
    <w:rsid w:val="00666670"/>
    <w:rsid w:val="00666A5A"/>
    <w:rsid w:val="00666E64"/>
    <w:rsid w:val="00667CE2"/>
    <w:rsid w:val="00671D68"/>
    <w:rsid w:val="0067204D"/>
    <w:rsid w:val="00672F35"/>
    <w:rsid w:val="006775DB"/>
    <w:rsid w:val="006802AD"/>
    <w:rsid w:val="00680FBF"/>
    <w:rsid w:val="00681179"/>
    <w:rsid w:val="006850F1"/>
    <w:rsid w:val="006862ED"/>
    <w:rsid w:val="00686AB0"/>
    <w:rsid w:val="006931D8"/>
    <w:rsid w:val="00693B1D"/>
    <w:rsid w:val="00694250"/>
    <w:rsid w:val="006949EB"/>
    <w:rsid w:val="006955C9"/>
    <w:rsid w:val="00696C0E"/>
    <w:rsid w:val="006A1ACF"/>
    <w:rsid w:val="006A28C9"/>
    <w:rsid w:val="006B284E"/>
    <w:rsid w:val="006B3BC3"/>
    <w:rsid w:val="006B5292"/>
    <w:rsid w:val="006B68C4"/>
    <w:rsid w:val="006B7531"/>
    <w:rsid w:val="006B7E0B"/>
    <w:rsid w:val="006C028F"/>
    <w:rsid w:val="006C02A5"/>
    <w:rsid w:val="006C1574"/>
    <w:rsid w:val="006C38E2"/>
    <w:rsid w:val="006C4633"/>
    <w:rsid w:val="006C62BA"/>
    <w:rsid w:val="006C6B41"/>
    <w:rsid w:val="006D0D58"/>
    <w:rsid w:val="006D297F"/>
    <w:rsid w:val="006D65BE"/>
    <w:rsid w:val="006D6661"/>
    <w:rsid w:val="006D79E3"/>
    <w:rsid w:val="006D7C8A"/>
    <w:rsid w:val="006E0212"/>
    <w:rsid w:val="006E06D8"/>
    <w:rsid w:val="006E4064"/>
    <w:rsid w:val="006E41E0"/>
    <w:rsid w:val="006E500C"/>
    <w:rsid w:val="006E5553"/>
    <w:rsid w:val="006E6C21"/>
    <w:rsid w:val="006E6E25"/>
    <w:rsid w:val="006E7B76"/>
    <w:rsid w:val="006F487E"/>
    <w:rsid w:val="006F6344"/>
    <w:rsid w:val="006F6ABA"/>
    <w:rsid w:val="0070248A"/>
    <w:rsid w:val="00702BD2"/>
    <w:rsid w:val="00704760"/>
    <w:rsid w:val="00704FA8"/>
    <w:rsid w:val="007053DC"/>
    <w:rsid w:val="00710464"/>
    <w:rsid w:val="00713EA1"/>
    <w:rsid w:val="00713ECE"/>
    <w:rsid w:val="0071469D"/>
    <w:rsid w:val="0071621F"/>
    <w:rsid w:val="0071680B"/>
    <w:rsid w:val="00720772"/>
    <w:rsid w:val="00720C0F"/>
    <w:rsid w:val="00720D35"/>
    <w:rsid w:val="00720E47"/>
    <w:rsid w:val="0072164A"/>
    <w:rsid w:val="007232D1"/>
    <w:rsid w:val="00723982"/>
    <w:rsid w:val="00724D13"/>
    <w:rsid w:val="007253BC"/>
    <w:rsid w:val="00725DD7"/>
    <w:rsid w:val="00726A99"/>
    <w:rsid w:val="007279A4"/>
    <w:rsid w:val="00727CFE"/>
    <w:rsid w:val="00732F68"/>
    <w:rsid w:val="00733E59"/>
    <w:rsid w:val="0073545D"/>
    <w:rsid w:val="007358DA"/>
    <w:rsid w:val="00741329"/>
    <w:rsid w:val="0074142E"/>
    <w:rsid w:val="00743091"/>
    <w:rsid w:val="007433C3"/>
    <w:rsid w:val="00747ACD"/>
    <w:rsid w:val="00750A2E"/>
    <w:rsid w:val="007532AA"/>
    <w:rsid w:val="00755E94"/>
    <w:rsid w:val="007563D9"/>
    <w:rsid w:val="00756517"/>
    <w:rsid w:val="007569BF"/>
    <w:rsid w:val="00761C36"/>
    <w:rsid w:val="00761DA7"/>
    <w:rsid w:val="007634A3"/>
    <w:rsid w:val="00763B67"/>
    <w:rsid w:val="00764583"/>
    <w:rsid w:val="00765184"/>
    <w:rsid w:val="00765AF8"/>
    <w:rsid w:val="00767F61"/>
    <w:rsid w:val="00767FB3"/>
    <w:rsid w:val="00770DD1"/>
    <w:rsid w:val="007717FB"/>
    <w:rsid w:val="007729E7"/>
    <w:rsid w:val="007751B0"/>
    <w:rsid w:val="0077607D"/>
    <w:rsid w:val="00777FEE"/>
    <w:rsid w:val="0078010F"/>
    <w:rsid w:val="007802D8"/>
    <w:rsid w:val="00780E62"/>
    <w:rsid w:val="00781C7E"/>
    <w:rsid w:val="007851F1"/>
    <w:rsid w:val="00786A97"/>
    <w:rsid w:val="00786B1A"/>
    <w:rsid w:val="00786DC6"/>
    <w:rsid w:val="00787386"/>
    <w:rsid w:val="0079310E"/>
    <w:rsid w:val="00793D95"/>
    <w:rsid w:val="00793F25"/>
    <w:rsid w:val="00794853"/>
    <w:rsid w:val="00794DD9"/>
    <w:rsid w:val="00794FB4"/>
    <w:rsid w:val="007950C6"/>
    <w:rsid w:val="007960D4"/>
    <w:rsid w:val="00796261"/>
    <w:rsid w:val="00796C06"/>
    <w:rsid w:val="007A0826"/>
    <w:rsid w:val="007A0881"/>
    <w:rsid w:val="007A2EE4"/>
    <w:rsid w:val="007A4B09"/>
    <w:rsid w:val="007A50BC"/>
    <w:rsid w:val="007A62E5"/>
    <w:rsid w:val="007A7D9B"/>
    <w:rsid w:val="007B07B2"/>
    <w:rsid w:val="007B131D"/>
    <w:rsid w:val="007B3264"/>
    <w:rsid w:val="007B5BAE"/>
    <w:rsid w:val="007C2558"/>
    <w:rsid w:val="007C5593"/>
    <w:rsid w:val="007C59B9"/>
    <w:rsid w:val="007C753B"/>
    <w:rsid w:val="007D09BA"/>
    <w:rsid w:val="007D14CC"/>
    <w:rsid w:val="007D2934"/>
    <w:rsid w:val="007D4D35"/>
    <w:rsid w:val="007D7B77"/>
    <w:rsid w:val="007E07DB"/>
    <w:rsid w:val="007E0FCE"/>
    <w:rsid w:val="007E205A"/>
    <w:rsid w:val="007E734B"/>
    <w:rsid w:val="007E754C"/>
    <w:rsid w:val="007E7DF0"/>
    <w:rsid w:val="007F2B3F"/>
    <w:rsid w:val="007F66ED"/>
    <w:rsid w:val="007F6FD4"/>
    <w:rsid w:val="007F70C8"/>
    <w:rsid w:val="007F7274"/>
    <w:rsid w:val="007F7710"/>
    <w:rsid w:val="007F7F30"/>
    <w:rsid w:val="00802326"/>
    <w:rsid w:val="00804154"/>
    <w:rsid w:val="00804CC2"/>
    <w:rsid w:val="008064A5"/>
    <w:rsid w:val="0081044B"/>
    <w:rsid w:val="0081052D"/>
    <w:rsid w:val="0081164D"/>
    <w:rsid w:val="008132AC"/>
    <w:rsid w:val="00817E2C"/>
    <w:rsid w:val="00824040"/>
    <w:rsid w:val="0082729B"/>
    <w:rsid w:val="00830B6F"/>
    <w:rsid w:val="008318E2"/>
    <w:rsid w:val="00832E20"/>
    <w:rsid w:val="008342BF"/>
    <w:rsid w:val="00835388"/>
    <w:rsid w:val="00835906"/>
    <w:rsid w:val="008369F3"/>
    <w:rsid w:val="00836E02"/>
    <w:rsid w:val="0084066F"/>
    <w:rsid w:val="008412F6"/>
    <w:rsid w:val="00842077"/>
    <w:rsid w:val="008427DF"/>
    <w:rsid w:val="0085012F"/>
    <w:rsid w:val="00853725"/>
    <w:rsid w:val="008561D0"/>
    <w:rsid w:val="008601D9"/>
    <w:rsid w:val="008618A3"/>
    <w:rsid w:val="00861BA2"/>
    <w:rsid w:val="00862684"/>
    <w:rsid w:val="00866653"/>
    <w:rsid w:val="008728DA"/>
    <w:rsid w:val="00872B2B"/>
    <w:rsid w:val="00874499"/>
    <w:rsid w:val="00874EB7"/>
    <w:rsid w:val="0088041B"/>
    <w:rsid w:val="00881458"/>
    <w:rsid w:val="00882970"/>
    <w:rsid w:val="00887982"/>
    <w:rsid w:val="00891BF3"/>
    <w:rsid w:val="0089276D"/>
    <w:rsid w:val="0089502F"/>
    <w:rsid w:val="00896A6A"/>
    <w:rsid w:val="00897C32"/>
    <w:rsid w:val="008A0DB5"/>
    <w:rsid w:val="008A2326"/>
    <w:rsid w:val="008A3D98"/>
    <w:rsid w:val="008A4692"/>
    <w:rsid w:val="008A46EF"/>
    <w:rsid w:val="008A4889"/>
    <w:rsid w:val="008A6E0B"/>
    <w:rsid w:val="008B222D"/>
    <w:rsid w:val="008B29F1"/>
    <w:rsid w:val="008C055A"/>
    <w:rsid w:val="008C1DDD"/>
    <w:rsid w:val="008C340D"/>
    <w:rsid w:val="008C6343"/>
    <w:rsid w:val="008C6833"/>
    <w:rsid w:val="008C778B"/>
    <w:rsid w:val="008C7EC7"/>
    <w:rsid w:val="008D10B4"/>
    <w:rsid w:val="008D1C21"/>
    <w:rsid w:val="008D6710"/>
    <w:rsid w:val="008D6FDD"/>
    <w:rsid w:val="008D79EA"/>
    <w:rsid w:val="008D7ED1"/>
    <w:rsid w:val="008E0692"/>
    <w:rsid w:val="008E14DD"/>
    <w:rsid w:val="008E4603"/>
    <w:rsid w:val="008E6189"/>
    <w:rsid w:val="008E6302"/>
    <w:rsid w:val="008E7697"/>
    <w:rsid w:val="008F0560"/>
    <w:rsid w:val="008F0698"/>
    <w:rsid w:val="008F0F76"/>
    <w:rsid w:val="008F1F64"/>
    <w:rsid w:val="008F4414"/>
    <w:rsid w:val="008F5DD6"/>
    <w:rsid w:val="008F641D"/>
    <w:rsid w:val="008F7A78"/>
    <w:rsid w:val="009022A3"/>
    <w:rsid w:val="00905E19"/>
    <w:rsid w:val="00907D91"/>
    <w:rsid w:val="009101A5"/>
    <w:rsid w:val="00910415"/>
    <w:rsid w:val="009120B1"/>
    <w:rsid w:val="00912929"/>
    <w:rsid w:val="00912E88"/>
    <w:rsid w:val="00913451"/>
    <w:rsid w:val="0091390D"/>
    <w:rsid w:val="009148FD"/>
    <w:rsid w:val="009158FF"/>
    <w:rsid w:val="00915970"/>
    <w:rsid w:val="00916BEB"/>
    <w:rsid w:val="00920F49"/>
    <w:rsid w:val="00922C78"/>
    <w:rsid w:val="0092454C"/>
    <w:rsid w:val="00924F32"/>
    <w:rsid w:val="009252AB"/>
    <w:rsid w:val="009257CC"/>
    <w:rsid w:val="00927413"/>
    <w:rsid w:val="009275DF"/>
    <w:rsid w:val="00927617"/>
    <w:rsid w:val="0092771E"/>
    <w:rsid w:val="00931A82"/>
    <w:rsid w:val="00931B33"/>
    <w:rsid w:val="009334F0"/>
    <w:rsid w:val="00934288"/>
    <w:rsid w:val="009367B1"/>
    <w:rsid w:val="00937860"/>
    <w:rsid w:val="00941240"/>
    <w:rsid w:val="00941516"/>
    <w:rsid w:val="009434AA"/>
    <w:rsid w:val="0094469D"/>
    <w:rsid w:val="00944C0B"/>
    <w:rsid w:val="00944CEE"/>
    <w:rsid w:val="00945724"/>
    <w:rsid w:val="0094589D"/>
    <w:rsid w:val="00950052"/>
    <w:rsid w:val="00950687"/>
    <w:rsid w:val="0095178E"/>
    <w:rsid w:val="00951A32"/>
    <w:rsid w:val="009522AA"/>
    <w:rsid w:val="00952C49"/>
    <w:rsid w:val="00952FFC"/>
    <w:rsid w:val="009538E0"/>
    <w:rsid w:val="00954269"/>
    <w:rsid w:val="00954F41"/>
    <w:rsid w:val="009559CA"/>
    <w:rsid w:val="00955A72"/>
    <w:rsid w:val="00960743"/>
    <w:rsid w:val="009625C3"/>
    <w:rsid w:val="00964196"/>
    <w:rsid w:val="0097238B"/>
    <w:rsid w:val="00976806"/>
    <w:rsid w:val="009771E9"/>
    <w:rsid w:val="00977777"/>
    <w:rsid w:val="00981419"/>
    <w:rsid w:val="0098148C"/>
    <w:rsid w:val="009824BE"/>
    <w:rsid w:val="00983E6C"/>
    <w:rsid w:val="00985324"/>
    <w:rsid w:val="00991EDD"/>
    <w:rsid w:val="00992A83"/>
    <w:rsid w:val="00993907"/>
    <w:rsid w:val="00997427"/>
    <w:rsid w:val="009A1AD6"/>
    <w:rsid w:val="009A2858"/>
    <w:rsid w:val="009A2FBC"/>
    <w:rsid w:val="009A57CB"/>
    <w:rsid w:val="009A6863"/>
    <w:rsid w:val="009A6A6D"/>
    <w:rsid w:val="009B19BF"/>
    <w:rsid w:val="009B2770"/>
    <w:rsid w:val="009B3011"/>
    <w:rsid w:val="009B32B8"/>
    <w:rsid w:val="009B34A9"/>
    <w:rsid w:val="009B3BF6"/>
    <w:rsid w:val="009B4B49"/>
    <w:rsid w:val="009C071F"/>
    <w:rsid w:val="009C0A33"/>
    <w:rsid w:val="009C1FDA"/>
    <w:rsid w:val="009C250B"/>
    <w:rsid w:val="009C438A"/>
    <w:rsid w:val="009C5246"/>
    <w:rsid w:val="009C6EF1"/>
    <w:rsid w:val="009C71EA"/>
    <w:rsid w:val="009D32EC"/>
    <w:rsid w:val="009D3517"/>
    <w:rsid w:val="009D4BC2"/>
    <w:rsid w:val="009D5675"/>
    <w:rsid w:val="009E153E"/>
    <w:rsid w:val="009E157D"/>
    <w:rsid w:val="009E77DA"/>
    <w:rsid w:val="009E7AE9"/>
    <w:rsid w:val="009F12D8"/>
    <w:rsid w:val="009F2553"/>
    <w:rsid w:val="009F25D8"/>
    <w:rsid w:val="009F4AEA"/>
    <w:rsid w:val="009F529B"/>
    <w:rsid w:val="009F6C81"/>
    <w:rsid w:val="00A00DC4"/>
    <w:rsid w:val="00A00E05"/>
    <w:rsid w:val="00A0168E"/>
    <w:rsid w:val="00A02175"/>
    <w:rsid w:val="00A02A60"/>
    <w:rsid w:val="00A03369"/>
    <w:rsid w:val="00A06BCC"/>
    <w:rsid w:val="00A06C99"/>
    <w:rsid w:val="00A12204"/>
    <w:rsid w:val="00A12A83"/>
    <w:rsid w:val="00A13A24"/>
    <w:rsid w:val="00A16694"/>
    <w:rsid w:val="00A25C0D"/>
    <w:rsid w:val="00A306B4"/>
    <w:rsid w:val="00A30BF9"/>
    <w:rsid w:val="00A320B6"/>
    <w:rsid w:val="00A3227B"/>
    <w:rsid w:val="00A3408C"/>
    <w:rsid w:val="00A34391"/>
    <w:rsid w:val="00A34DDD"/>
    <w:rsid w:val="00A36CC9"/>
    <w:rsid w:val="00A3718E"/>
    <w:rsid w:val="00A37CB8"/>
    <w:rsid w:val="00A40EE4"/>
    <w:rsid w:val="00A41142"/>
    <w:rsid w:val="00A41591"/>
    <w:rsid w:val="00A424A2"/>
    <w:rsid w:val="00A441C8"/>
    <w:rsid w:val="00A44280"/>
    <w:rsid w:val="00A45422"/>
    <w:rsid w:val="00A518C7"/>
    <w:rsid w:val="00A5203E"/>
    <w:rsid w:val="00A5323C"/>
    <w:rsid w:val="00A53F56"/>
    <w:rsid w:val="00A540C0"/>
    <w:rsid w:val="00A55DAA"/>
    <w:rsid w:val="00A572FA"/>
    <w:rsid w:val="00A57E9E"/>
    <w:rsid w:val="00A60A97"/>
    <w:rsid w:val="00A62A59"/>
    <w:rsid w:val="00A65C9D"/>
    <w:rsid w:val="00A670AB"/>
    <w:rsid w:val="00A67A16"/>
    <w:rsid w:val="00A70CB8"/>
    <w:rsid w:val="00A737AC"/>
    <w:rsid w:val="00A77D6A"/>
    <w:rsid w:val="00A80FC1"/>
    <w:rsid w:val="00A83557"/>
    <w:rsid w:val="00A84537"/>
    <w:rsid w:val="00A90150"/>
    <w:rsid w:val="00A90783"/>
    <w:rsid w:val="00A912B5"/>
    <w:rsid w:val="00A921A7"/>
    <w:rsid w:val="00A94DE3"/>
    <w:rsid w:val="00AA06CE"/>
    <w:rsid w:val="00AA1FF7"/>
    <w:rsid w:val="00AA3BD4"/>
    <w:rsid w:val="00AA45BA"/>
    <w:rsid w:val="00AA50F5"/>
    <w:rsid w:val="00AA6DB7"/>
    <w:rsid w:val="00AA713E"/>
    <w:rsid w:val="00AB0FA9"/>
    <w:rsid w:val="00AB151B"/>
    <w:rsid w:val="00AB4A4F"/>
    <w:rsid w:val="00AB5ECE"/>
    <w:rsid w:val="00AB75F7"/>
    <w:rsid w:val="00AC0062"/>
    <w:rsid w:val="00AC0B44"/>
    <w:rsid w:val="00AC18CA"/>
    <w:rsid w:val="00AC3C45"/>
    <w:rsid w:val="00AC4DC7"/>
    <w:rsid w:val="00AC5439"/>
    <w:rsid w:val="00AC7712"/>
    <w:rsid w:val="00AD18F2"/>
    <w:rsid w:val="00AD232D"/>
    <w:rsid w:val="00AD2467"/>
    <w:rsid w:val="00AD4BB3"/>
    <w:rsid w:val="00AD6D44"/>
    <w:rsid w:val="00AD7AB4"/>
    <w:rsid w:val="00AE00CD"/>
    <w:rsid w:val="00AE161D"/>
    <w:rsid w:val="00AE2C46"/>
    <w:rsid w:val="00AE421E"/>
    <w:rsid w:val="00AE5BC5"/>
    <w:rsid w:val="00AF13C4"/>
    <w:rsid w:val="00AF37F9"/>
    <w:rsid w:val="00AF4561"/>
    <w:rsid w:val="00AF4E46"/>
    <w:rsid w:val="00AF6110"/>
    <w:rsid w:val="00AF75A1"/>
    <w:rsid w:val="00B03564"/>
    <w:rsid w:val="00B03C7A"/>
    <w:rsid w:val="00B0426E"/>
    <w:rsid w:val="00B0620D"/>
    <w:rsid w:val="00B06AF1"/>
    <w:rsid w:val="00B07318"/>
    <w:rsid w:val="00B10A0D"/>
    <w:rsid w:val="00B11E04"/>
    <w:rsid w:val="00B12453"/>
    <w:rsid w:val="00B1307F"/>
    <w:rsid w:val="00B167A5"/>
    <w:rsid w:val="00B16ED2"/>
    <w:rsid w:val="00B17B37"/>
    <w:rsid w:val="00B21500"/>
    <w:rsid w:val="00B32DA4"/>
    <w:rsid w:val="00B33FAB"/>
    <w:rsid w:val="00B3672C"/>
    <w:rsid w:val="00B36B39"/>
    <w:rsid w:val="00B3746D"/>
    <w:rsid w:val="00B419F6"/>
    <w:rsid w:val="00B44E2E"/>
    <w:rsid w:val="00B452A0"/>
    <w:rsid w:val="00B472B3"/>
    <w:rsid w:val="00B47B9C"/>
    <w:rsid w:val="00B50D46"/>
    <w:rsid w:val="00B51003"/>
    <w:rsid w:val="00B51A3D"/>
    <w:rsid w:val="00B529AE"/>
    <w:rsid w:val="00B56498"/>
    <w:rsid w:val="00B57739"/>
    <w:rsid w:val="00B6175C"/>
    <w:rsid w:val="00B63DF1"/>
    <w:rsid w:val="00B64459"/>
    <w:rsid w:val="00B66A46"/>
    <w:rsid w:val="00B6768F"/>
    <w:rsid w:val="00B7005D"/>
    <w:rsid w:val="00B70914"/>
    <w:rsid w:val="00B70A7F"/>
    <w:rsid w:val="00B72335"/>
    <w:rsid w:val="00B72740"/>
    <w:rsid w:val="00B7343F"/>
    <w:rsid w:val="00B7443A"/>
    <w:rsid w:val="00B7475A"/>
    <w:rsid w:val="00B749B8"/>
    <w:rsid w:val="00B74BB4"/>
    <w:rsid w:val="00B75F40"/>
    <w:rsid w:val="00B81CCF"/>
    <w:rsid w:val="00B82440"/>
    <w:rsid w:val="00B83CFA"/>
    <w:rsid w:val="00B84C7E"/>
    <w:rsid w:val="00B84CB7"/>
    <w:rsid w:val="00B852CD"/>
    <w:rsid w:val="00B85525"/>
    <w:rsid w:val="00B87064"/>
    <w:rsid w:val="00B874CF"/>
    <w:rsid w:val="00B87AEA"/>
    <w:rsid w:val="00B91029"/>
    <w:rsid w:val="00B92795"/>
    <w:rsid w:val="00B92FCF"/>
    <w:rsid w:val="00B948D1"/>
    <w:rsid w:val="00B94D22"/>
    <w:rsid w:val="00B94DF6"/>
    <w:rsid w:val="00B9668D"/>
    <w:rsid w:val="00B96AE1"/>
    <w:rsid w:val="00BA0C34"/>
    <w:rsid w:val="00BA0DC0"/>
    <w:rsid w:val="00BA1687"/>
    <w:rsid w:val="00BA5522"/>
    <w:rsid w:val="00BA5EA8"/>
    <w:rsid w:val="00BA6AEC"/>
    <w:rsid w:val="00BA7397"/>
    <w:rsid w:val="00BB0204"/>
    <w:rsid w:val="00BB03EA"/>
    <w:rsid w:val="00BB3383"/>
    <w:rsid w:val="00BB4126"/>
    <w:rsid w:val="00BB49CF"/>
    <w:rsid w:val="00BB4A61"/>
    <w:rsid w:val="00BB66A4"/>
    <w:rsid w:val="00BC22A7"/>
    <w:rsid w:val="00BC2B25"/>
    <w:rsid w:val="00BC500A"/>
    <w:rsid w:val="00BC540F"/>
    <w:rsid w:val="00BC59D2"/>
    <w:rsid w:val="00BD17EE"/>
    <w:rsid w:val="00BD22A5"/>
    <w:rsid w:val="00BD3280"/>
    <w:rsid w:val="00BD4D67"/>
    <w:rsid w:val="00BE1995"/>
    <w:rsid w:val="00BE3CBF"/>
    <w:rsid w:val="00BE4C32"/>
    <w:rsid w:val="00BE5331"/>
    <w:rsid w:val="00BE6B8C"/>
    <w:rsid w:val="00BF145B"/>
    <w:rsid w:val="00BF1A77"/>
    <w:rsid w:val="00BF2651"/>
    <w:rsid w:val="00BF2F73"/>
    <w:rsid w:val="00BF3704"/>
    <w:rsid w:val="00BF4D84"/>
    <w:rsid w:val="00BF7B5C"/>
    <w:rsid w:val="00BF7BB2"/>
    <w:rsid w:val="00C00E7C"/>
    <w:rsid w:val="00C0353A"/>
    <w:rsid w:val="00C05551"/>
    <w:rsid w:val="00C06D03"/>
    <w:rsid w:val="00C07DB1"/>
    <w:rsid w:val="00C112CE"/>
    <w:rsid w:val="00C137D0"/>
    <w:rsid w:val="00C15448"/>
    <w:rsid w:val="00C154D9"/>
    <w:rsid w:val="00C16418"/>
    <w:rsid w:val="00C17D42"/>
    <w:rsid w:val="00C2233E"/>
    <w:rsid w:val="00C231B6"/>
    <w:rsid w:val="00C2500A"/>
    <w:rsid w:val="00C25D8C"/>
    <w:rsid w:val="00C26833"/>
    <w:rsid w:val="00C2776C"/>
    <w:rsid w:val="00C27977"/>
    <w:rsid w:val="00C30E7C"/>
    <w:rsid w:val="00C31185"/>
    <w:rsid w:val="00C317C6"/>
    <w:rsid w:val="00C33D24"/>
    <w:rsid w:val="00C359FE"/>
    <w:rsid w:val="00C37381"/>
    <w:rsid w:val="00C4245E"/>
    <w:rsid w:val="00C45284"/>
    <w:rsid w:val="00C4667E"/>
    <w:rsid w:val="00C50006"/>
    <w:rsid w:val="00C50BF2"/>
    <w:rsid w:val="00C50CA5"/>
    <w:rsid w:val="00C516DB"/>
    <w:rsid w:val="00C55693"/>
    <w:rsid w:val="00C625BB"/>
    <w:rsid w:val="00C63388"/>
    <w:rsid w:val="00C641C7"/>
    <w:rsid w:val="00C65810"/>
    <w:rsid w:val="00C65C1E"/>
    <w:rsid w:val="00C71756"/>
    <w:rsid w:val="00C72B6F"/>
    <w:rsid w:val="00C76600"/>
    <w:rsid w:val="00C80E37"/>
    <w:rsid w:val="00C80EA0"/>
    <w:rsid w:val="00C8409C"/>
    <w:rsid w:val="00C9186C"/>
    <w:rsid w:val="00C937BC"/>
    <w:rsid w:val="00C94AAF"/>
    <w:rsid w:val="00C95111"/>
    <w:rsid w:val="00C97237"/>
    <w:rsid w:val="00CA3041"/>
    <w:rsid w:val="00CA3D3E"/>
    <w:rsid w:val="00CA7663"/>
    <w:rsid w:val="00CA7D4E"/>
    <w:rsid w:val="00CB0002"/>
    <w:rsid w:val="00CB11C3"/>
    <w:rsid w:val="00CB16E8"/>
    <w:rsid w:val="00CB23BF"/>
    <w:rsid w:val="00CB391B"/>
    <w:rsid w:val="00CB74AE"/>
    <w:rsid w:val="00CC22BA"/>
    <w:rsid w:val="00CC72FA"/>
    <w:rsid w:val="00CD092F"/>
    <w:rsid w:val="00CD3A70"/>
    <w:rsid w:val="00CD626A"/>
    <w:rsid w:val="00CE0945"/>
    <w:rsid w:val="00CE0F14"/>
    <w:rsid w:val="00CE0F71"/>
    <w:rsid w:val="00CE183B"/>
    <w:rsid w:val="00CE1951"/>
    <w:rsid w:val="00CE1BEB"/>
    <w:rsid w:val="00CE2078"/>
    <w:rsid w:val="00CE49B3"/>
    <w:rsid w:val="00CF0472"/>
    <w:rsid w:val="00CF0AA5"/>
    <w:rsid w:val="00CF10D8"/>
    <w:rsid w:val="00CF2907"/>
    <w:rsid w:val="00CF40F3"/>
    <w:rsid w:val="00CF4B23"/>
    <w:rsid w:val="00CF671E"/>
    <w:rsid w:val="00CF699F"/>
    <w:rsid w:val="00D0201D"/>
    <w:rsid w:val="00D0279E"/>
    <w:rsid w:val="00D04944"/>
    <w:rsid w:val="00D05DF9"/>
    <w:rsid w:val="00D06D7C"/>
    <w:rsid w:val="00D108C0"/>
    <w:rsid w:val="00D140CD"/>
    <w:rsid w:val="00D149E7"/>
    <w:rsid w:val="00D1573B"/>
    <w:rsid w:val="00D15A75"/>
    <w:rsid w:val="00D20C46"/>
    <w:rsid w:val="00D24E15"/>
    <w:rsid w:val="00D25857"/>
    <w:rsid w:val="00D2780D"/>
    <w:rsid w:val="00D32333"/>
    <w:rsid w:val="00D3255B"/>
    <w:rsid w:val="00D32947"/>
    <w:rsid w:val="00D33788"/>
    <w:rsid w:val="00D33C9C"/>
    <w:rsid w:val="00D33E6A"/>
    <w:rsid w:val="00D35340"/>
    <w:rsid w:val="00D358DC"/>
    <w:rsid w:val="00D3663E"/>
    <w:rsid w:val="00D374BC"/>
    <w:rsid w:val="00D377B2"/>
    <w:rsid w:val="00D41E5E"/>
    <w:rsid w:val="00D4210E"/>
    <w:rsid w:val="00D4377F"/>
    <w:rsid w:val="00D43ED8"/>
    <w:rsid w:val="00D43EF0"/>
    <w:rsid w:val="00D44CD9"/>
    <w:rsid w:val="00D453C9"/>
    <w:rsid w:val="00D50CB8"/>
    <w:rsid w:val="00D52059"/>
    <w:rsid w:val="00D52529"/>
    <w:rsid w:val="00D53CE3"/>
    <w:rsid w:val="00D54A7E"/>
    <w:rsid w:val="00D54CCB"/>
    <w:rsid w:val="00D55815"/>
    <w:rsid w:val="00D56489"/>
    <w:rsid w:val="00D564EF"/>
    <w:rsid w:val="00D569C4"/>
    <w:rsid w:val="00D612D0"/>
    <w:rsid w:val="00D61689"/>
    <w:rsid w:val="00D61EA3"/>
    <w:rsid w:val="00D6232A"/>
    <w:rsid w:val="00D63B67"/>
    <w:rsid w:val="00D64E1A"/>
    <w:rsid w:val="00D65A99"/>
    <w:rsid w:val="00D65ECB"/>
    <w:rsid w:val="00D670F0"/>
    <w:rsid w:val="00D6792D"/>
    <w:rsid w:val="00D70721"/>
    <w:rsid w:val="00D709E7"/>
    <w:rsid w:val="00D710CF"/>
    <w:rsid w:val="00D73221"/>
    <w:rsid w:val="00D759A8"/>
    <w:rsid w:val="00D81608"/>
    <w:rsid w:val="00D86748"/>
    <w:rsid w:val="00D8685C"/>
    <w:rsid w:val="00D90205"/>
    <w:rsid w:val="00D9069E"/>
    <w:rsid w:val="00D90A0F"/>
    <w:rsid w:val="00D90D69"/>
    <w:rsid w:val="00D92368"/>
    <w:rsid w:val="00D92B94"/>
    <w:rsid w:val="00D93C11"/>
    <w:rsid w:val="00D968D3"/>
    <w:rsid w:val="00D96A0C"/>
    <w:rsid w:val="00D97874"/>
    <w:rsid w:val="00DA003D"/>
    <w:rsid w:val="00DA03AC"/>
    <w:rsid w:val="00DA23BB"/>
    <w:rsid w:val="00DA2B13"/>
    <w:rsid w:val="00DA7B3A"/>
    <w:rsid w:val="00DB3A95"/>
    <w:rsid w:val="00DB3FE4"/>
    <w:rsid w:val="00DB4323"/>
    <w:rsid w:val="00DB4C4E"/>
    <w:rsid w:val="00DB6F2A"/>
    <w:rsid w:val="00DC020F"/>
    <w:rsid w:val="00DC0381"/>
    <w:rsid w:val="00DC0E4D"/>
    <w:rsid w:val="00DC1B48"/>
    <w:rsid w:val="00DC42C4"/>
    <w:rsid w:val="00DC58B1"/>
    <w:rsid w:val="00DC64FB"/>
    <w:rsid w:val="00DC7336"/>
    <w:rsid w:val="00DC798A"/>
    <w:rsid w:val="00DD2083"/>
    <w:rsid w:val="00DE042C"/>
    <w:rsid w:val="00DE1B70"/>
    <w:rsid w:val="00DE4399"/>
    <w:rsid w:val="00DE48D5"/>
    <w:rsid w:val="00DE71CD"/>
    <w:rsid w:val="00DF0B1D"/>
    <w:rsid w:val="00DF0EFD"/>
    <w:rsid w:val="00DF340A"/>
    <w:rsid w:val="00DF3C5A"/>
    <w:rsid w:val="00DF5215"/>
    <w:rsid w:val="00DF5D6C"/>
    <w:rsid w:val="00DF5FC9"/>
    <w:rsid w:val="00DF7E5E"/>
    <w:rsid w:val="00E0118A"/>
    <w:rsid w:val="00E0242B"/>
    <w:rsid w:val="00E024A0"/>
    <w:rsid w:val="00E03639"/>
    <w:rsid w:val="00E05707"/>
    <w:rsid w:val="00E06353"/>
    <w:rsid w:val="00E0755A"/>
    <w:rsid w:val="00E10813"/>
    <w:rsid w:val="00E11FB0"/>
    <w:rsid w:val="00E13679"/>
    <w:rsid w:val="00E14906"/>
    <w:rsid w:val="00E14E86"/>
    <w:rsid w:val="00E151BD"/>
    <w:rsid w:val="00E163E8"/>
    <w:rsid w:val="00E166F8"/>
    <w:rsid w:val="00E17791"/>
    <w:rsid w:val="00E17D91"/>
    <w:rsid w:val="00E21977"/>
    <w:rsid w:val="00E23501"/>
    <w:rsid w:val="00E30F9A"/>
    <w:rsid w:val="00E3239A"/>
    <w:rsid w:val="00E32F1B"/>
    <w:rsid w:val="00E3365D"/>
    <w:rsid w:val="00E40F1B"/>
    <w:rsid w:val="00E43380"/>
    <w:rsid w:val="00E435DF"/>
    <w:rsid w:val="00E44840"/>
    <w:rsid w:val="00E44A82"/>
    <w:rsid w:val="00E466FF"/>
    <w:rsid w:val="00E46FDD"/>
    <w:rsid w:val="00E51133"/>
    <w:rsid w:val="00E52010"/>
    <w:rsid w:val="00E53A48"/>
    <w:rsid w:val="00E543A2"/>
    <w:rsid w:val="00E54520"/>
    <w:rsid w:val="00E54ED7"/>
    <w:rsid w:val="00E5678E"/>
    <w:rsid w:val="00E56AA3"/>
    <w:rsid w:val="00E56CEE"/>
    <w:rsid w:val="00E60E1C"/>
    <w:rsid w:val="00E6399C"/>
    <w:rsid w:val="00E6405A"/>
    <w:rsid w:val="00E658F7"/>
    <w:rsid w:val="00E6647C"/>
    <w:rsid w:val="00E66671"/>
    <w:rsid w:val="00E669F9"/>
    <w:rsid w:val="00E67C23"/>
    <w:rsid w:val="00E72CD8"/>
    <w:rsid w:val="00E74088"/>
    <w:rsid w:val="00E74EE6"/>
    <w:rsid w:val="00E7653E"/>
    <w:rsid w:val="00E76678"/>
    <w:rsid w:val="00E77EE6"/>
    <w:rsid w:val="00E829C6"/>
    <w:rsid w:val="00E82D46"/>
    <w:rsid w:val="00E83563"/>
    <w:rsid w:val="00E83D77"/>
    <w:rsid w:val="00E83DF3"/>
    <w:rsid w:val="00E84CEE"/>
    <w:rsid w:val="00E8565F"/>
    <w:rsid w:val="00E85ACE"/>
    <w:rsid w:val="00E865DD"/>
    <w:rsid w:val="00E87961"/>
    <w:rsid w:val="00E87A9D"/>
    <w:rsid w:val="00E9004F"/>
    <w:rsid w:val="00E90F88"/>
    <w:rsid w:val="00E93FCC"/>
    <w:rsid w:val="00E94DB0"/>
    <w:rsid w:val="00E95C43"/>
    <w:rsid w:val="00E973A0"/>
    <w:rsid w:val="00E97569"/>
    <w:rsid w:val="00EA0207"/>
    <w:rsid w:val="00EA036C"/>
    <w:rsid w:val="00EA1E2B"/>
    <w:rsid w:val="00EA26CE"/>
    <w:rsid w:val="00EA3054"/>
    <w:rsid w:val="00EA3A8F"/>
    <w:rsid w:val="00EA3C5F"/>
    <w:rsid w:val="00EA48F5"/>
    <w:rsid w:val="00EA50CB"/>
    <w:rsid w:val="00EA6E17"/>
    <w:rsid w:val="00EB1727"/>
    <w:rsid w:val="00EB17DF"/>
    <w:rsid w:val="00EB1EE6"/>
    <w:rsid w:val="00EB452A"/>
    <w:rsid w:val="00EB4715"/>
    <w:rsid w:val="00EB79FE"/>
    <w:rsid w:val="00EC0BBA"/>
    <w:rsid w:val="00EC40A9"/>
    <w:rsid w:val="00EC4D51"/>
    <w:rsid w:val="00EC75CA"/>
    <w:rsid w:val="00ED0C98"/>
    <w:rsid w:val="00ED2149"/>
    <w:rsid w:val="00ED295C"/>
    <w:rsid w:val="00ED3145"/>
    <w:rsid w:val="00ED4861"/>
    <w:rsid w:val="00ED60EE"/>
    <w:rsid w:val="00ED710D"/>
    <w:rsid w:val="00ED7CD5"/>
    <w:rsid w:val="00EE3C84"/>
    <w:rsid w:val="00EE470A"/>
    <w:rsid w:val="00EE47FE"/>
    <w:rsid w:val="00EE586C"/>
    <w:rsid w:val="00EE7880"/>
    <w:rsid w:val="00EF1543"/>
    <w:rsid w:val="00EF193C"/>
    <w:rsid w:val="00EF27F7"/>
    <w:rsid w:val="00EF3D85"/>
    <w:rsid w:val="00EF5ADF"/>
    <w:rsid w:val="00EF6C21"/>
    <w:rsid w:val="00EF7CA5"/>
    <w:rsid w:val="00F00B3B"/>
    <w:rsid w:val="00F00C4F"/>
    <w:rsid w:val="00F016B6"/>
    <w:rsid w:val="00F01991"/>
    <w:rsid w:val="00F0236A"/>
    <w:rsid w:val="00F02DF7"/>
    <w:rsid w:val="00F03B73"/>
    <w:rsid w:val="00F069B3"/>
    <w:rsid w:val="00F104D4"/>
    <w:rsid w:val="00F13999"/>
    <w:rsid w:val="00F14AB2"/>
    <w:rsid w:val="00F14CB8"/>
    <w:rsid w:val="00F17DB7"/>
    <w:rsid w:val="00F20FED"/>
    <w:rsid w:val="00F21109"/>
    <w:rsid w:val="00F2519D"/>
    <w:rsid w:val="00F25629"/>
    <w:rsid w:val="00F25EF1"/>
    <w:rsid w:val="00F31DBC"/>
    <w:rsid w:val="00F3459F"/>
    <w:rsid w:val="00F3490D"/>
    <w:rsid w:val="00F349B2"/>
    <w:rsid w:val="00F35960"/>
    <w:rsid w:val="00F36C11"/>
    <w:rsid w:val="00F37D10"/>
    <w:rsid w:val="00F37E83"/>
    <w:rsid w:val="00F40E90"/>
    <w:rsid w:val="00F41886"/>
    <w:rsid w:val="00F42A96"/>
    <w:rsid w:val="00F42F90"/>
    <w:rsid w:val="00F4341F"/>
    <w:rsid w:val="00F448CF"/>
    <w:rsid w:val="00F4492D"/>
    <w:rsid w:val="00F50353"/>
    <w:rsid w:val="00F51354"/>
    <w:rsid w:val="00F51604"/>
    <w:rsid w:val="00F54369"/>
    <w:rsid w:val="00F550D6"/>
    <w:rsid w:val="00F554CD"/>
    <w:rsid w:val="00F554DC"/>
    <w:rsid w:val="00F55D17"/>
    <w:rsid w:val="00F56B52"/>
    <w:rsid w:val="00F5758D"/>
    <w:rsid w:val="00F61A17"/>
    <w:rsid w:val="00F6235B"/>
    <w:rsid w:val="00F65BA1"/>
    <w:rsid w:val="00F70CC4"/>
    <w:rsid w:val="00F73094"/>
    <w:rsid w:val="00F74DCD"/>
    <w:rsid w:val="00F7599B"/>
    <w:rsid w:val="00F76059"/>
    <w:rsid w:val="00F768F9"/>
    <w:rsid w:val="00F778B9"/>
    <w:rsid w:val="00F81289"/>
    <w:rsid w:val="00F8345F"/>
    <w:rsid w:val="00F85C3D"/>
    <w:rsid w:val="00F86461"/>
    <w:rsid w:val="00F867E0"/>
    <w:rsid w:val="00F87A33"/>
    <w:rsid w:val="00F87B69"/>
    <w:rsid w:val="00F929AE"/>
    <w:rsid w:val="00F9620D"/>
    <w:rsid w:val="00F97936"/>
    <w:rsid w:val="00FA0A85"/>
    <w:rsid w:val="00FA0F0A"/>
    <w:rsid w:val="00FA1602"/>
    <w:rsid w:val="00FA332B"/>
    <w:rsid w:val="00FA412B"/>
    <w:rsid w:val="00FB25D0"/>
    <w:rsid w:val="00FB51EA"/>
    <w:rsid w:val="00FB607A"/>
    <w:rsid w:val="00FB778D"/>
    <w:rsid w:val="00FC0987"/>
    <w:rsid w:val="00FC0F9D"/>
    <w:rsid w:val="00FC1BAB"/>
    <w:rsid w:val="00FC2AA0"/>
    <w:rsid w:val="00FC449E"/>
    <w:rsid w:val="00FC46C8"/>
    <w:rsid w:val="00FC4965"/>
    <w:rsid w:val="00FC5EEA"/>
    <w:rsid w:val="00FC75D8"/>
    <w:rsid w:val="00FC7C47"/>
    <w:rsid w:val="00FD0E19"/>
    <w:rsid w:val="00FD2550"/>
    <w:rsid w:val="00FD3A88"/>
    <w:rsid w:val="00FD5185"/>
    <w:rsid w:val="00FD7363"/>
    <w:rsid w:val="00FD74A8"/>
    <w:rsid w:val="00FE1F4D"/>
    <w:rsid w:val="00FE5B9A"/>
    <w:rsid w:val="00FE6B16"/>
    <w:rsid w:val="00FE6E58"/>
    <w:rsid w:val="00FF07E4"/>
    <w:rsid w:val="00FF24BE"/>
    <w:rsid w:val="00FF2970"/>
    <w:rsid w:val="00FF2F76"/>
    <w:rsid w:val="00FF3D23"/>
    <w:rsid w:val="00FF4150"/>
    <w:rsid w:val="00FF5638"/>
    <w:rsid w:val="00FF614C"/>
    <w:rsid w:val="00FF6670"/>
    <w:rsid w:val="00FF69B2"/>
    <w:rsid w:val="00FF7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33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633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338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6338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C6338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633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63388"/>
    <w:rPr>
      <w:vertAlign w:val="superscript"/>
    </w:rPr>
  </w:style>
  <w:style w:type="paragraph" w:styleId="a6">
    <w:name w:val="List Paragraph"/>
    <w:basedOn w:val="a"/>
    <w:uiPriority w:val="34"/>
    <w:qFormat/>
    <w:rsid w:val="00C633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633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3388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uiPriority w:val="99"/>
    <w:rsid w:val="00C63388"/>
  </w:style>
  <w:style w:type="character" w:customStyle="1" w:styleId="3">
    <w:name w:val="Основной текст (3)_"/>
    <w:basedOn w:val="a0"/>
    <w:link w:val="30"/>
    <w:uiPriority w:val="99"/>
    <w:locked/>
    <w:rsid w:val="00C63388"/>
    <w:rPr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3388"/>
    <w:pPr>
      <w:shd w:val="clear" w:color="auto" w:fill="FFFFFF"/>
      <w:spacing w:before="60" w:after="168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1">
    <w:name w:val="Обычный1"/>
    <w:rsid w:val="00C6338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C633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C633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69425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4250"/>
  </w:style>
  <w:style w:type="character" w:styleId="ac">
    <w:name w:val="Emphasis"/>
    <w:basedOn w:val="a0"/>
    <w:uiPriority w:val="20"/>
    <w:qFormat/>
    <w:rsid w:val="00694250"/>
    <w:rPr>
      <w:i/>
      <w:iCs/>
    </w:rPr>
  </w:style>
  <w:style w:type="character" w:customStyle="1" w:styleId="ad">
    <w:name w:val="Основной текст_"/>
    <w:basedOn w:val="a0"/>
    <w:link w:val="21"/>
    <w:locked/>
    <w:rsid w:val="00237E3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d"/>
    <w:rsid w:val="00237E3A"/>
    <w:pPr>
      <w:shd w:val="clear" w:color="auto" w:fill="FFFFFF"/>
      <w:spacing w:after="4740" w:line="317" w:lineRule="exact"/>
      <w:ind w:hanging="720"/>
      <w:jc w:val="center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5D51-686E-4E3D-9BBB-56D130EE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ус</cp:lastModifiedBy>
  <cp:revision>43</cp:revision>
  <cp:lastPrinted>2014-10-21T04:38:00Z</cp:lastPrinted>
  <dcterms:created xsi:type="dcterms:W3CDTF">2013-12-15T13:25:00Z</dcterms:created>
  <dcterms:modified xsi:type="dcterms:W3CDTF">2015-06-10T09:44:00Z</dcterms:modified>
</cp:coreProperties>
</file>